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0612F" w14:textId="77777777" w:rsidR="00FB411E" w:rsidRDefault="00F61BC5" w:rsidP="00F61BC5">
      <w:pPr>
        <w:spacing w:after="160" w:line="259" w:lineRule="auto"/>
        <w:jc w:val="center"/>
        <w:rPr>
          <w:rFonts w:ascii="Calibri" w:eastAsiaTheme="minorHAnsi" w:hAnsi="Calibri" w:cstheme="minorBidi"/>
          <w:b/>
          <w:color w:val="0D3B5A"/>
          <w:sz w:val="28"/>
          <w:szCs w:val="28"/>
          <w:lang w:val="en-GB" w:eastAsia="en-US"/>
        </w:rPr>
      </w:pPr>
      <w:r w:rsidRPr="00F61BC5">
        <w:rPr>
          <w:rFonts w:ascii="Calibri" w:eastAsiaTheme="minorHAnsi" w:hAnsi="Calibri" w:cstheme="minorBidi"/>
          <w:b/>
          <w:color w:val="0D3B5A"/>
          <w:sz w:val="28"/>
          <w:szCs w:val="28"/>
          <w:lang w:val="en-GB" w:eastAsia="en-US"/>
        </w:rPr>
        <w:t>APPLICATION FORM</w:t>
      </w:r>
    </w:p>
    <w:p w14:paraId="30FD3ADE" w14:textId="77777777" w:rsidR="00FB411E" w:rsidRPr="00B17388" w:rsidRDefault="00772426" w:rsidP="00B17388">
      <w:pPr>
        <w:spacing w:after="160" w:line="259" w:lineRule="auto"/>
        <w:jc w:val="center"/>
        <w:rPr>
          <w:rFonts w:ascii="Calibri" w:eastAsiaTheme="minorHAnsi" w:hAnsi="Calibri" w:cstheme="minorBidi"/>
          <w:b/>
          <w:color w:val="0D3B5A"/>
          <w:sz w:val="28"/>
          <w:szCs w:val="28"/>
          <w:lang w:val="en-GB" w:eastAsia="en-US"/>
        </w:rPr>
      </w:pPr>
      <w:r w:rsidRPr="00F61BC5">
        <w:rPr>
          <w:rFonts w:ascii="Calibri" w:hAnsi="Calibri"/>
          <w:b/>
          <w:bCs/>
          <w:color w:val="EB5837"/>
          <w:sz w:val="28"/>
          <w:szCs w:val="28"/>
          <w:lang w:val="en-GB"/>
        </w:rPr>
        <w:t>Collaborative and Licensing Opportunity Presentations</w:t>
      </w:r>
    </w:p>
    <w:p w14:paraId="7DC8149C" w14:textId="77777777" w:rsidR="003931C0" w:rsidRDefault="003931C0" w:rsidP="00F61BC5">
      <w:pPr>
        <w:pStyle w:val="Sansinterligne"/>
        <w:rPr>
          <w:lang w:val="en-GB"/>
        </w:rPr>
      </w:pPr>
    </w:p>
    <w:p w14:paraId="7FCBAD30" w14:textId="77777777" w:rsidR="000D1A3C" w:rsidRPr="00B70CC7" w:rsidRDefault="000D1A3C" w:rsidP="00F61BC5">
      <w:pPr>
        <w:pStyle w:val="Sansinterligne"/>
        <w:rPr>
          <w:lang w:val="en-GB"/>
        </w:rPr>
      </w:pPr>
    </w:p>
    <w:p w14:paraId="43C008D7" w14:textId="77777777" w:rsidR="000063A0" w:rsidRPr="00B70CC7" w:rsidRDefault="000063A0" w:rsidP="00942442">
      <w:pPr>
        <w:spacing w:after="160" w:line="259" w:lineRule="auto"/>
        <w:ind w:right="72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pplication for the </w:t>
      </w:r>
      <w:r w:rsidR="009825C1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</w:t>
      </w:r>
      <w:r w:rsidR="001A63D5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llaborative and </w:t>
      </w:r>
      <w:r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Licensing Opportunity Presentations</w:t>
      </w:r>
      <w:r w:rsidR="009825C1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 </w:t>
      </w:r>
      <w:r w:rsidRPr="0025152D">
        <w:rPr>
          <w:rFonts w:asciiTheme="minorHAnsi" w:eastAsiaTheme="minorHAnsi" w:hAnsiTheme="minorHAnsi" w:cstheme="minorBidi"/>
          <w:sz w:val="22"/>
          <w:szCs w:val="22"/>
          <w:u w:val="single"/>
          <w:lang w:val="en-GB" w:eastAsia="en-US"/>
        </w:rPr>
        <w:t xml:space="preserve">free </w:t>
      </w:r>
      <w:r w:rsidR="007B612C" w:rsidRPr="0025152D">
        <w:rPr>
          <w:rFonts w:asciiTheme="minorHAnsi" w:eastAsiaTheme="minorHAnsi" w:hAnsiTheme="minorHAnsi" w:cstheme="minorBidi"/>
          <w:sz w:val="22"/>
          <w:szCs w:val="22"/>
          <w:u w:val="single"/>
          <w:lang w:val="en-GB" w:eastAsia="en-US"/>
        </w:rPr>
        <w:t>of charge</w:t>
      </w:r>
      <w:r w:rsidR="007B612C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open to </w:t>
      </w:r>
      <w:r w:rsidRPr="00B70CC7">
        <w:rPr>
          <w:rStyle w:val="lev"/>
          <w:rFonts w:asciiTheme="minorHAnsi" w:eastAsiaTheme="minorHAnsi" w:hAnsiTheme="minorHAnsi" w:cstheme="minorHAnsi"/>
          <w:color w:val="EB5837"/>
          <w:sz w:val="22"/>
          <w:lang w:val="en-GB"/>
        </w:rPr>
        <w:t>TTOs</w:t>
      </w:r>
      <w:r w:rsidR="009825C1" w:rsidRPr="00B70CC7">
        <w:rPr>
          <w:rStyle w:val="lev"/>
          <w:rFonts w:asciiTheme="minorHAnsi" w:eastAsiaTheme="minorHAnsi" w:hAnsiTheme="minorHAnsi" w:cstheme="minorHAnsi"/>
          <w:color w:val="EB5837"/>
          <w:sz w:val="22"/>
          <w:lang w:val="en-GB"/>
        </w:rPr>
        <w:t>, universities</w:t>
      </w:r>
      <w:r w:rsidR="001A63D5" w:rsidRPr="00B70CC7">
        <w:rPr>
          <w:rStyle w:val="lev"/>
          <w:rFonts w:asciiTheme="minorHAnsi" w:eastAsiaTheme="minorHAnsi" w:hAnsiTheme="minorHAnsi" w:cstheme="minorHAnsi"/>
          <w:color w:val="EB5837"/>
          <w:sz w:val="22"/>
          <w:lang w:val="en-GB"/>
        </w:rPr>
        <w:t>, research institutes and companies</w:t>
      </w:r>
      <w:r w:rsidR="001A63D5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9825C1" w:rsidRPr="00B70CC7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which have</w:t>
      </w:r>
      <w:r w:rsidRPr="00B70CC7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 </w:t>
      </w:r>
      <w:r w:rsidR="001A63D5" w:rsidRPr="00B70CC7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n early-stage asset</w:t>
      </w:r>
      <w:r w:rsidR="00122735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 / technology</w:t>
      </w:r>
      <w:r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A63D5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are looking for a R&amp;D collaborative project </w:t>
      </w:r>
      <w:r w:rsidR="00F3249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/</w:t>
      </w:r>
      <w:r w:rsidR="001A63D5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r an opportunity to out-license.</w:t>
      </w:r>
    </w:p>
    <w:p w14:paraId="39200A6E" w14:textId="77777777" w:rsidR="009825C1" w:rsidRPr="00F61BC5" w:rsidRDefault="009825C1" w:rsidP="00F61BC5">
      <w:pPr>
        <w:pStyle w:val="Sansinterligne"/>
        <w:rPr>
          <w:lang w:val="en-GB"/>
        </w:rPr>
      </w:pPr>
    </w:p>
    <w:p w14:paraId="1D3CEE23" w14:textId="77777777" w:rsidR="009825C1" w:rsidRPr="00B70CC7" w:rsidRDefault="009825C1" w:rsidP="009825C1">
      <w:pPr>
        <w:tabs>
          <w:tab w:val="left" w:pos="9180"/>
        </w:tabs>
        <w:ind w:right="72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B70CC7">
        <w:rPr>
          <w:rFonts w:asciiTheme="minorHAnsi" w:hAnsiTheme="minorHAnsi" w:cstheme="minorHAnsi"/>
          <w:sz w:val="22"/>
          <w:szCs w:val="22"/>
          <w:u w:val="single"/>
          <w:lang w:val="en-GB"/>
        </w:rPr>
        <w:t>Jury &amp; Selection:</w:t>
      </w:r>
    </w:p>
    <w:p w14:paraId="458875D4" w14:textId="77777777" w:rsidR="009637BA" w:rsidRDefault="009825C1" w:rsidP="00057E7B">
      <w:pPr>
        <w:pStyle w:val="Paragraphedeliste"/>
        <w:numPr>
          <w:ilvl w:val="0"/>
          <w:numId w:val="23"/>
        </w:numPr>
        <w:tabs>
          <w:tab w:val="left" w:pos="9180"/>
        </w:tabs>
        <w:spacing w:after="160" w:line="259" w:lineRule="auto"/>
        <w:ind w:right="7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70CC7">
        <w:rPr>
          <w:rFonts w:asciiTheme="minorHAnsi" w:hAnsiTheme="minorHAnsi" w:cstheme="minorHAnsi"/>
          <w:sz w:val="22"/>
          <w:szCs w:val="22"/>
          <w:lang w:val="en-GB"/>
        </w:rPr>
        <w:t xml:space="preserve">Applications will be reviewed by a jury of experts according to the following criteria: </w:t>
      </w:r>
      <w:r w:rsidR="004811BB"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B70CC7">
        <w:rPr>
          <w:rFonts w:asciiTheme="minorHAnsi" w:hAnsiTheme="minorHAnsi" w:cstheme="minorHAnsi"/>
          <w:sz w:val="22"/>
          <w:szCs w:val="22"/>
          <w:lang w:val="en-GB"/>
        </w:rPr>
        <w:t>echnological innovation, benefits, economic growth as well as transfer potential.</w:t>
      </w:r>
    </w:p>
    <w:p w14:paraId="1F1D19F0" w14:textId="77777777" w:rsidR="00057E7B" w:rsidRDefault="009637BA" w:rsidP="00057E7B">
      <w:pPr>
        <w:pStyle w:val="Paragraphedeliste"/>
        <w:numPr>
          <w:ilvl w:val="0"/>
          <w:numId w:val="23"/>
        </w:numPr>
        <w:tabs>
          <w:tab w:val="left" w:pos="9180"/>
        </w:tabs>
        <w:spacing w:after="160" w:line="259" w:lineRule="auto"/>
        <w:ind w:right="7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37BA">
        <w:rPr>
          <w:rFonts w:asciiTheme="minorHAnsi" w:hAnsiTheme="minorHAnsi" w:cstheme="minorHAnsi"/>
          <w:sz w:val="22"/>
          <w:szCs w:val="22"/>
          <w:lang w:val="en-GB"/>
        </w:rPr>
        <w:t xml:space="preserve">All candidates will be informed if they have </w:t>
      </w:r>
      <w:r w:rsidRPr="00057E7B">
        <w:rPr>
          <w:rFonts w:asciiTheme="minorHAnsi" w:hAnsiTheme="minorHAnsi" w:cstheme="minorHAnsi"/>
          <w:sz w:val="22"/>
          <w:szCs w:val="22"/>
          <w:lang w:val="en-GB"/>
        </w:rPr>
        <w:t>been selected or not in due time (approximately one month before the event).</w:t>
      </w:r>
    </w:p>
    <w:p w14:paraId="3A78D073" w14:textId="77777777" w:rsidR="00057E7B" w:rsidRPr="00057E7B" w:rsidRDefault="00057E7B" w:rsidP="00057E7B">
      <w:pPr>
        <w:pStyle w:val="Paragraphedeliste"/>
        <w:numPr>
          <w:ilvl w:val="0"/>
          <w:numId w:val="23"/>
        </w:numPr>
        <w:tabs>
          <w:tab w:val="left" w:pos="9180"/>
        </w:tabs>
        <w:spacing w:after="160" w:line="259" w:lineRule="auto"/>
        <w:ind w:right="7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57E7B">
        <w:rPr>
          <w:rFonts w:asciiTheme="minorHAnsi" w:hAnsiTheme="minorHAnsi" w:cstheme="minorHAnsi"/>
          <w:sz w:val="22"/>
          <w:szCs w:val="22"/>
          <w:lang w:val="en-GB"/>
        </w:rPr>
        <w:t>Selected candidates will have a 5-minute pitch during the pitch session and will also benefit from advice and feedback from experts.</w:t>
      </w:r>
    </w:p>
    <w:p w14:paraId="47E19176" w14:textId="77777777" w:rsidR="009825C1" w:rsidRPr="00057E7B" w:rsidRDefault="009825C1" w:rsidP="00057E7B">
      <w:pPr>
        <w:pStyle w:val="Paragraphedeliste"/>
        <w:numPr>
          <w:ilvl w:val="0"/>
          <w:numId w:val="23"/>
        </w:numPr>
        <w:tabs>
          <w:tab w:val="left" w:pos="9180"/>
        </w:tabs>
        <w:spacing w:after="160" w:line="259" w:lineRule="auto"/>
        <w:ind w:right="7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57E7B">
        <w:rPr>
          <w:rFonts w:asciiTheme="minorHAnsi" w:hAnsiTheme="minorHAnsi" w:cstheme="minorHAnsi"/>
          <w:sz w:val="22"/>
          <w:szCs w:val="22"/>
          <w:lang w:val="en-GB"/>
        </w:rPr>
        <w:t xml:space="preserve">Selected candidates will also have the possibility to display a </w:t>
      </w:r>
      <w:r w:rsidRPr="00057E7B">
        <w:rPr>
          <w:rFonts w:asciiTheme="minorHAnsi" w:hAnsiTheme="minorHAnsi" w:cstheme="minorHAnsi"/>
          <w:sz w:val="22"/>
          <w:szCs w:val="22"/>
          <w:u w:val="single"/>
          <w:lang w:val="en-GB"/>
        </w:rPr>
        <w:t>poster</w:t>
      </w:r>
      <w:r w:rsidRPr="00057E7B">
        <w:rPr>
          <w:rFonts w:asciiTheme="minorHAnsi" w:hAnsiTheme="minorHAnsi" w:cstheme="minorHAnsi"/>
          <w:sz w:val="22"/>
          <w:szCs w:val="22"/>
          <w:lang w:val="en-GB"/>
        </w:rPr>
        <w:t xml:space="preserve"> of their choice</w:t>
      </w:r>
      <w:r w:rsidR="00057E7B" w:rsidRPr="00057E7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57E7B" w:rsidRPr="006876AF">
        <w:rPr>
          <w:rFonts w:asciiTheme="minorHAnsi" w:hAnsiTheme="minorHAnsi" w:cstheme="minorHAnsi"/>
          <w:sz w:val="22"/>
          <w:szCs w:val="22"/>
          <w:lang w:val="en-GB"/>
        </w:rPr>
        <w:t>in the exhibition are</w:t>
      </w:r>
      <w:r w:rsidR="00057E7B" w:rsidRPr="00057E7B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057E7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861A72" w:rsidRPr="00057E7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57E7B">
        <w:rPr>
          <w:rFonts w:asciiTheme="minorHAnsi" w:hAnsiTheme="minorHAnsi" w:cstheme="minorHAnsi"/>
          <w:sz w:val="22"/>
          <w:szCs w:val="22"/>
          <w:lang w:val="en-GB"/>
        </w:rPr>
        <w:t>The poster must be provided by the applicant.</w:t>
      </w:r>
    </w:p>
    <w:p w14:paraId="339632DC" w14:textId="77777777" w:rsidR="00057E7B" w:rsidRPr="00057E7B" w:rsidRDefault="00057E7B" w:rsidP="00057E7B">
      <w:pPr>
        <w:pStyle w:val="Paragraphedeliste"/>
        <w:numPr>
          <w:ilvl w:val="0"/>
          <w:numId w:val="23"/>
        </w:numPr>
        <w:tabs>
          <w:tab w:val="left" w:pos="9180"/>
        </w:tabs>
        <w:spacing w:after="160" w:line="259" w:lineRule="auto"/>
        <w:ind w:right="7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57E7B">
        <w:rPr>
          <w:rFonts w:asciiTheme="minorHAnsi" w:hAnsiTheme="minorHAnsi" w:cstheme="minorHAnsi"/>
          <w:sz w:val="22"/>
          <w:szCs w:val="22"/>
          <w:lang w:val="en-GB"/>
        </w:rPr>
        <w:t>The most promising early-stage technology(</w:t>
      </w:r>
      <w:proofErr w:type="spellStart"/>
      <w:r w:rsidRPr="00057E7B">
        <w:rPr>
          <w:rFonts w:asciiTheme="minorHAnsi" w:hAnsiTheme="minorHAnsi" w:cstheme="minorHAnsi"/>
          <w:sz w:val="22"/>
          <w:szCs w:val="22"/>
          <w:lang w:val="en-GB"/>
        </w:rPr>
        <w:t>ies</w:t>
      </w:r>
      <w:proofErr w:type="spellEnd"/>
      <w:r w:rsidRPr="00057E7B">
        <w:rPr>
          <w:rFonts w:asciiTheme="minorHAnsi" w:hAnsiTheme="minorHAnsi" w:cstheme="minorHAnsi"/>
          <w:sz w:val="22"/>
          <w:szCs w:val="22"/>
          <w:lang w:val="en-GB"/>
        </w:rPr>
        <w:t xml:space="preserve">) will be </w:t>
      </w:r>
      <w:r w:rsidR="006041AD">
        <w:rPr>
          <w:rFonts w:asciiTheme="minorHAnsi" w:hAnsiTheme="minorHAnsi" w:cstheme="minorHAnsi"/>
          <w:sz w:val="22"/>
          <w:szCs w:val="22"/>
          <w:lang w:val="en-GB"/>
        </w:rPr>
        <w:t>awarded</w:t>
      </w:r>
      <w:r w:rsidRPr="00057E7B">
        <w:rPr>
          <w:rFonts w:asciiTheme="minorHAnsi" w:hAnsiTheme="minorHAnsi" w:cstheme="minorHAnsi"/>
          <w:sz w:val="22"/>
          <w:szCs w:val="22"/>
          <w:lang w:val="en-GB"/>
        </w:rPr>
        <w:t xml:space="preserve"> by the BioFIT jury.</w:t>
      </w:r>
    </w:p>
    <w:p w14:paraId="2429F758" w14:textId="77777777" w:rsidR="009825C1" w:rsidRPr="00F61BC5" w:rsidRDefault="009825C1" w:rsidP="00F61BC5">
      <w:pPr>
        <w:pStyle w:val="Sansinterligne"/>
        <w:rPr>
          <w:lang w:val="en-GB"/>
        </w:rPr>
      </w:pPr>
    </w:p>
    <w:p w14:paraId="7902A124" w14:textId="77777777" w:rsidR="009825C1" w:rsidRPr="00B70CC7" w:rsidRDefault="009825C1" w:rsidP="009825C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70CC7">
        <w:rPr>
          <w:rFonts w:asciiTheme="minorHAnsi" w:hAnsiTheme="minorHAnsi" w:cstheme="minorHAnsi"/>
          <w:sz w:val="22"/>
          <w:szCs w:val="22"/>
          <w:u w:val="single"/>
          <w:lang w:val="en-GB"/>
        </w:rPr>
        <w:t>IMPORTANT:</w:t>
      </w:r>
    </w:p>
    <w:p w14:paraId="74ECC86D" w14:textId="77777777" w:rsidR="009825C1" w:rsidRPr="00B70CC7" w:rsidRDefault="009825C1" w:rsidP="009825C1">
      <w:pPr>
        <w:tabs>
          <w:tab w:val="left" w:pos="9180"/>
        </w:tabs>
        <w:ind w:right="7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B70CC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pplications which fail to conform to the Eligibility and/or Terms &amp; Conditions will not be processed.</w:t>
      </w:r>
    </w:p>
    <w:p w14:paraId="3AD20299" w14:textId="77777777" w:rsidR="009825C1" w:rsidRPr="00B70CC7" w:rsidRDefault="009825C1" w:rsidP="009825C1">
      <w:pPr>
        <w:tabs>
          <w:tab w:val="left" w:pos="9180"/>
        </w:tabs>
        <w:ind w:right="7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25BA6AF2" w14:textId="77777777" w:rsidR="009825C1" w:rsidRPr="00F61BC5" w:rsidRDefault="009825C1" w:rsidP="00F61BC5">
      <w:pPr>
        <w:tabs>
          <w:tab w:val="left" w:pos="9180"/>
        </w:tabs>
        <w:ind w:right="72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GB"/>
        </w:rPr>
      </w:pPr>
      <w:r w:rsidRPr="00F61BC5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GB"/>
        </w:rPr>
        <w:t>About the application form:</w:t>
      </w:r>
    </w:p>
    <w:p w14:paraId="7BA584B3" w14:textId="77777777" w:rsidR="000A5E44" w:rsidRPr="000A5E44" w:rsidRDefault="009825C1" w:rsidP="000A5E44">
      <w:pPr>
        <w:pStyle w:val="Paragraphedeliste"/>
        <w:numPr>
          <w:ilvl w:val="0"/>
          <w:numId w:val="24"/>
        </w:numPr>
        <w:spacing w:line="259" w:lineRule="auto"/>
        <w:ind w:left="851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CC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o apply, please note that you must </w:t>
      </w:r>
      <w:hyperlink r:id="rId8" w:history="1">
        <w:r w:rsidRPr="00B70CC7">
          <w:rPr>
            <w:rStyle w:val="Lienhypertexte"/>
            <w:rFonts w:asciiTheme="minorHAnsi" w:hAnsiTheme="minorHAnsi" w:cstheme="minorHAnsi"/>
            <w:bCs/>
            <w:sz w:val="22"/>
            <w:szCs w:val="22"/>
            <w:lang w:val="en-US"/>
          </w:rPr>
          <w:t xml:space="preserve">be registered </w:t>
        </w:r>
        <w:r w:rsidR="00C91505">
          <w:rPr>
            <w:rStyle w:val="Lienhypertexte"/>
            <w:rFonts w:asciiTheme="minorHAnsi" w:hAnsiTheme="minorHAnsi" w:cstheme="minorHAnsi"/>
            <w:bCs/>
            <w:sz w:val="22"/>
            <w:szCs w:val="22"/>
            <w:lang w:val="en-US"/>
          </w:rPr>
          <w:t xml:space="preserve">for </w:t>
        </w:r>
        <w:r w:rsidRPr="00B70CC7">
          <w:rPr>
            <w:rStyle w:val="Lienhypertexte"/>
            <w:rFonts w:asciiTheme="minorHAnsi" w:hAnsiTheme="minorHAnsi" w:cstheme="minorHAnsi"/>
            <w:bCs/>
            <w:sz w:val="22"/>
            <w:szCs w:val="22"/>
            <w:lang w:val="en-US"/>
          </w:rPr>
          <w:t>BioFIT</w:t>
        </w:r>
      </w:hyperlink>
      <w:r w:rsidRPr="00B70CC7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17E0CF79" w14:textId="77777777" w:rsidR="000A5E44" w:rsidRPr="000A5E44" w:rsidRDefault="009825C1" w:rsidP="000A5E44">
      <w:pPr>
        <w:pStyle w:val="Paragraphedeliste"/>
        <w:numPr>
          <w:ilvl w:val="0"/>
          <w:numId w:val="24"/>
        </w:numPr>
        <w:spacing w:line="259" w:lineRule="auto"/>
        <w:ind w:left="851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A5E4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Only type-written, complete applications must be processed.</w:t>
      </w:r>
    </w:p>
    <w:p w14:paraId="268425F5" w14:textId="77777777" w:rsidR="000A5E44" w:rsidRPr="000A5E44" w:rsidRDefault="009825C1" w:rsidP="000A5E44">
      <w:pPr>
        <w:pStyle w:val="Paragraphedeliste"/>
        <w:numPr>
          <w:ilvl w:val="0"/>
          <w:numId w:val="24"/>
        </w:numPr>
        <w:spacing w:line="259" w:lineRule="auto"/>
        <w:ind w:left="851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A5E4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Please follow the instructions regarding the word numbers.</w:t>
      </w:r>
    </w:p>
    <w:p w14:paraId="36B0E90B" w14:textId="77777777" w:rsidR="000A5E44" w:rsidRPr="000A5E44" w:rsidRDefault="009825C1" w:rsidP="000A5E44">
      <w:pPr>
        <w:pStyle w:val="Paragraphedeliste"/>
        <w:numPr>
          <w:ilvl w:val="0"/>
          <w:numId w:val="24"/>
        </w:numPr>
        <w:spacing w:line="259" w:lineRule="auto"/>
        <w:ind w:left="851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A5E4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pplications must be completed in </w:t>
      </w:r>
      <w:r w:rsidRPr="000A5E4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English</w:t>
      </w:r>
      <w:r w:rsidRPr="000A5E4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</w:p>
    <w:p w14:paraId="3BE917F3" w14:textId="370458BD" w:rsidR="000A5E44" w:rsidRPr="000A5E44" w:rsidRDefault="009825C1" w:rsidP="000A5E44">
      <w:pPr>
        <w:pStyle w:val="Paragraphedeliste"/>
        <w:numPr>
          <w:ilvl w:val="0"/>
          <w:numId w:val="24"/>
        </w:numPr>
        <w:spacing w:line="259" w:lineRule="auto"/>
        <w:ind w:left="851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A5E4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pplications must be received by mail by </w:t>
      </w:r>
      <w:r w:rsidR="00D85B65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September</w:t>
      </w:r>
      <w:r w:rsidR="007A4FA7" w:rsidRPr="000A5E4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 xml:space="preserve"> </w:t>
      </w:r>
      <w:r w:rsidR="00C91505" w:rsidRPr="000A5E4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30</w:t>
      </w:r>
      <w:r w:rsidRPr="000A5E44">
        <w:rPr>
          <w:rFonts w:asciiTheme="minorHAnsi" w:hAnsiTheme="minorHAnsi" w:cstheme="minorHAnsi"/>
          <w:color w:val="000000" w:themeColor="text1"/>
          <w:sz w:val="22"/>
          <w:szCs w:val="22"/>
          <w:u w:val="single"/>
          <w:vertAlign w:val="superscript"/>
          <w:lang w:val="en-GB"/>
        </w:rPr>
        <w:t>th</w:t>
      </w:r>
      <w:r w:rsidR="007A4FA7" w:rsidRPr="000A5E4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, 20</w:t>
      </w:r>
      <w:r w:rsidR="00F61BC5" w:rsidRPr="000A5E4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2</w:t>
      </w:r>
      <w:r w:rsidR="00C91505" w:rsidRPr="000A5E4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1</w:t>
      </w:r>
      <w:r w:rsidRPr="000A5E4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</w:p>
    <w:p w14:paraId="78488DA8" w14:textId="77777777" w:rsidR="009825C1" w:rsidRPr="000A5E44" w:rsidRDefault="009825C1" w:rsidP="000A5E44">
      <w:pPr>
        <w:pStyle w:val="Paragraphedeliste"/>
        <w:numPr>
          <w:ilvl w:val="0"/>
          <w:numId w:val="24"/>
        </w:numPr>
        <w:spacing w:line="259" w:lineRule="auto"/>
        <w:ind w:left="851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A5E44">
        <w:rPr>
          <w:rFonts w:asciiTheme="minorHAnsi" w:hAnsiTheme="minorHAnsi" w:cstheme="minorHAnsi"/>
          <w:sz w:val="22"/>
          <w:szCs w:val="22"/>
          <w:lang w:val="en-GB"/>
        </w:rPr>
        <w:t xml:space="preserve">By applying, the applicant agrees that </w:t>
      </w:r>
      <w:r w:rsidRPr="000A5E44">
        <w:rPr>
          <w:rFonts w:asciiTheme="minorHAnsi" w:hAnsiTheme="minorHAnsi" w:cstheme="minorHAnsi"/>
          <w:sz w:val="22"/>
          <w:szCs w:val="22"/>
          <w:u w:val="single"/>
          <w:lang w:val="en-GB"/>
        </w:rPr>
        <w:t>certain information may be published on</w:t>
      </w:r>
      <w:r w:rsidR="00A04815" w:rsidRPr="000A5E44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the</w:t>
      </w:r>
      <w:r w:rsidRPr="000A5E44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r w:rsidR="00A04815" w:rsidRPr="000A5E44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BioFIT </w:t>
      </w:r>
      <w:r w:rsidRPr="000A5E44">
        <w:rPr>
          <w:rFonts w:asciiTheme="minorHAnsi" w:hAnsiTheme="minorHAnsi" w:cstheme="minorHAnsi"/>
          <w:sz w:val="22"/>
          <w:szCs w:val="22"/>
          <w:u w:val="single"/>
          <w:lang w:val="en-GB"/>
        </w:rPr>
        <w:t>website and/or in the final programme</w:t>
      </w:r>
      <w:r w:rsidRPr="000A5E4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26F51B5" w14:textId="77777777" w:rsidR="000A5E44" w:rsidRPr="000A5E44" w:rsidRDefault="000A5E44" w:rsidP="000A5E44">
      <w:pPr>
        <w:spacing w:line="259" w:lineRule="auto"/>
        <w:ind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9E40FA" w14:textId="77777777" w:rsidR="009825C1" w:rsidRPr="00F61BC5" w:rsidRDefault="009825C1" w:rsidP="00F61BC5">
      <w:pPr>
        <w:tabs>
          <w:tab w:val="left" w:pos="9180"/>
        </w:tabs>
        <w:ind w:right="72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GB"/>
        </w:rPr>
      </w:pPr>
      <w:r w:rsidRPr="00F61BC5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GB"/>
        </w:rPr>
        <w:t>About the poster:</w:t>
      </w:r>
    </w:p>
    <w:p w14:paraId="792FA7CF" w14:textId="77777777" w:rsidR="009825C1" w:rsidRPr="00D93B40" w:rsidRDefault="009825C1" w:rsidP="00D93B40">
      <w:pPr>
        <w:pStyle w:val="Paragraphedeliste"/>
        <w:numPr>
          <w:ilvl w:val="0"/>
          <w:numId w:val="24"/>
        </w:numPr>
        <w:spacing w:line="259" w:lineRule="auto"/>
        <w:ind w:left="851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CC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 poster in </w:t>
      </w:r>
      <w:r w:rsidRPr="00F61BC5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English</w:t>
      </w:r>
      <w:r w:rsidRPr="00B70CC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must be designed by the applicant </w:t>
      </w:r>
      <w:r w:rsidR="00F61BC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n an </w:t>
      </w:r>
      <w:r w:rsidRPr="00F61BC5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A</w:t>
      </w:r>
      <w:r w:rsidR="00C91505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0</w:t>
      </w:r>
      <w:r w:rsidRPr="00F61BC5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 xml:space="preserve"> format</w:t>
      </w:r>
      <w:r w:rsidR="00D93B4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 portrait orientation.</w:t>
      </w:r>
    </w:p>
    <w:p w14:paraId="3445AD1B" w14:textId="77777777" w:rsidR="00FB411E" w:rsidRDefault="00FB411E" w:rsidP="00FB411E">
      <w:pPr>
        <w:jc w:val="both"/>
        <w:rPr>
          <w:rFonts w:asciiTheme="minorHAnsi" w:hAnsiTheme="minorHAnsi"/>
          <w:sz w:val="22"/>
          <w:szCs w:val="22"/>
          <w:lang w:val="en-GB"/>
        </w:rPr>
      </w:pPr>
      <w:bookmarkStart w:id="0" w:name="_Hlk61475949"/>
    </w:p>
    <w:p w14:paraId="700EB6DA" w14:textId="77777777" w:rsidR="00664180" w:rsidRPr="00B70CC7" w:rsidRDefault="00664180" w:rsidP="00FB411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F89C56C" w14:textId="02E89A34" w:rsidR="005C0B89" w:rsidRPr="000A5E44" w:rsidRDefault="00FB411E" w:rsidP="00BC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right="72"/>
        <w:jc w:val="center"/>
        <w:rPr>
          <w:rFonts w:asciiTheme="minorHAnsi" w:eastAsiaTheme="minorHAnsi" w:hAnsiTheme="minorHAnsi" w:cs="Arial"/>
          <w:b/>
          <w:lang w:val="en-GB" w:eastAsia="en-US"/>
        </w:rPr>
      </w:pPr>
      <w:r w:rsidRPr="000A5E44">
        <w:rPr>
          <w:rFonts w:asciiTheme="minorHAnsi" w:eastAsiaTheme="minorHAnsi" w:hAnsiTheme="minorHAnsi" w:cs="Arial"/>
          <w:b/>
          <w:lang w:val="en-GB" w:eastAsia="en-US"/>
        </w:rPr>
        <w:t>This applica</w:t>
      </w:r>
      <w:r w:rsidR="00DB648C" w:rsidRPr="000A5E44">
        <w:rPr>
          <w:rFonts w:asciiTheme="minorHAnsi" w:eastAsiaTheme="minorHAnsi" w:hAnsiTheme="minorHAnsi" w:cs="Arial"/>
          <w:b/>
          <w:lang w:val="en-GB" w:eastAsia="en-US"/>
        </w:rPr>
        <w:t xml:space="preserve">tion form must be returned by </w:t>
      </w:r>
      <w:r w:rsidR="00062A71" w:rsidRPr="000A5E44">
        <w:rPr>
          <w:rFonts w:asciiTheme="minorHAnsi" w:eastAsiaTheme="minorHAnsi" w:hAnsiTheme="minorHAnsi" w:cs="Arial"/>
          <w:b/>
          <w:lang w:val="en-GB" w:eastAsia="en-US"/>
        </w:rPr>
        <w:t>e-</w:t>
      </w:r>
      <w:r w:rsidRPr="000A5E44">
        <w:rPr>
          <w:rFonts w:asciiTheme="minorHAnsi" w:eastAsiaTheme="minorHAnsi" w:hAnsiTheme="minorHAnsi" w:cs="Arial"/>
          <w:b/>
          <w:lang w:val="en-GB" w:eastAsia="en-US"/>
        </w:rPr>
        <w:t>mail</w:t>
      </w:r>
      <w:r w:rsidR="005E0F90" w:rsidRPr="000A5E44">
        <w:rPr>
          <w:rFonts w:asciiTheme="minorHAnsi" w:eastAsiaTheme="minorHAnsi" w:hAnsiTheme="minorHAnsi" w:cs="Arial"/>
          <w:b/>
          <w:lang w:val="en-GB" w:eastAsia="en-US"/>
        </w:rPr>
        <w:t xml:space="preserve"> to a member of the BioFIT team</w:t>
      </w:r>
      <w:r w:rsidR="00BC7E9D" w:rsidRPr="000A5E44">
        <w:rPr>
          <w:rFonts w:asciiTheme="minorHAnsi" w:eastAsiaTheme="minorHAnsi" w:hAnsiTheme="minorHAnsi" w:cs="Arial"/>
          <w:b/>
          <w:lang w:val="en-GB" w:eastAsia="en-US"/>
        </w:rPr>
        <w:br/>
      </w:r>
      <w:r w:rsidRPr="000A5E44">
        <w:rPr>
          <w:rFonts w:asciiTheme="minorHAnsi" w:hAnsiTheme="minorHAnsi" w:cstheme="minorHAnsi"/>
          <w:b/>
          <w:bCs/>
          <w:color w:val="EB5837"/>
          <w:lang w:val="en-GB"/>
        </w:rPr>
        <w:t>b</w:t>
      </w:r>
      <w:r w:rsidR="00DB648C" w:rsidRPr="000A5E44">
        <w:rPr>
          <w:rFonts w:asciiTheme="minorHAnsi" w:hAnsiTheme="minorHAnsi" w:cstheme="minorHAnsi"/>
          <w:b/>
          <w:bCs/>
          <w:color w:val="EB5837"/>
          <w:lang w:val="en-GB"/>
        </w:rPr>
        <w:t>y</w:t>
      </w:r>
      <w:r w:rsidR="003A5C02" w:rsidRPr="000A5E44">
        <w:rPr>
          <w:rFonts w:asciiTheme="minorHAnsi" w:hAnsiTheme="minorHAnsi" w:cstheme="minorHAnsi"/>
          <w:b/>
          <w:bCs/>
          <w:color w:val="EB5837"/>
          <w:lang w:val="en-GB"/>
        </w:rPr>
        <w:t xml:space="preserve"> </w:t>
      </w:r>
      <w:r w:rsidR="00D85B65">
        <w:rPr>
          <w:rFonts w:asciiTheme="minorHAnsi" w:hAnsiTheme="minorHAnsi" w:cstheme="minorHAnsi"/>
          <w:b/>
          <w:bCs/>
          <w:color w:val="EB5837"/>
          <w:lang w:val="en-GB"/>
        </w:rPr>
        <w:t>September</w:t>
      </w:r>
      <w:r w:rsidR="00F6294D" w:rsidRPr="000A5E44">
        <w:rPr>
          <w:rFonts w:asciiTheme="minorHAnsi" w:hAnsiTheme="minorHAnsi" w:cstheme="minorHAnsi"/>
          <w:b/>
          <w:bCs/>
          <w:color w:val="EB5837"/>
          <w:lang w:val="en-GB"/>
        </w:rPr>
        <w:t xml:space="preserve"> </w:t>
      </w:r>
      <w:r w:rsidR="00C91505" w:rsidRPr="000A5E44">
        <w:rPr>
          <w:rFonts w:asciiTheme="minorHAnsi" w:hAnsiTheme="minorHAnsi" w:cstheme="minorHAnsi"/>
          <w:b/>
          <w:bCs/>
          <w:color w:val="EB5837"/>
          <w:lang w:val="en-GB"/>
        </w:rPr>
        <w:t>30</w:t>
      </w:r>
      <w:r w:rsidR="00F6294D" w:rsidRPr="000A5E44">
        <w:rPr>
          <w:rFonts w:asciiTheme="minorHAnsi" w:hAnsiTheme="minorHAnsi" w:cstheme="minorHAnsi"/>
          <w:b/>
          <w:bCs/>
          <w:color w:val="EB5837"/>
          <w:vertAlign w:val="superscript"/>
          <w:lang w:val="en-GB"/>
        </w:rPr>
        <w:t>th</w:t>
      </w:r>
      <w:r w:rsidR="00DB648C" w:rsidRPr="000A5E44">
        <w:rPr>
          <w:rFonts w:asciiTheme="minorHAnsi" w:hAnsiTheme="minorHAnsi" w:cstheme="minorHAnsi"/>
          <w:b/>
          <w:bCs/>
          <w:color w:val="EB5837"/>
          <w:lang w:val="en-GB"/>
        </w:rPr>
        <w:t xml:space="preserve">, </w:t>
      </w:r>
      <w:r w:rsidR="003F455F" w:rsidRPr="000A5E44">
        <w:rPr>
          <w:rFonts w:asciiTheme="minorHAnsi" w:hAnsiTheme="minorHAnsi" w:cstheme="minorHAnsi"/>
          <w:b/>
          <w:bCs/>
          <w:color w:val="EB5837"/>
          <w:lang w:val="en-GB"/>
        </w:rPr>
        <w:t>20</w:t>
      </w:r>
      <w:r w:rsidR="00F61BC5" w:rsidRPr="000A5E44">
        <w:rPr>
          <w:rFonts w:asciiTheme="minorHAnsi" w:hAnsiTheme="minorHAnsi" w:cstheme="minorHAnsi"/>
          <w:b/>
          <w:bCs/>
          <w:color w:val="EB5837"/>
          <w:lang w:val="en-GB"/>
        </w:rPr>
        <w:t>2</w:t>
      </w:r>
      <w:r w:rsidR="00C91505" w:rsidRPr="000A5E44">
        <w:rPr>
          <w:rFonts w:asciiTheme="minorHAnsi" w:hAnsiTheme="minorHAnsi" w:cstheme="minorHAnsi"/>
          <w:b/>
          <w:bCs/>
          <w:color w:val="EB5837"/>
          <w:lang w:val="en-GB"/>
        </w:rPr>
        <w:t>1</w:t>
      </w:r>
      <w:r w:rsidR="00BC7E9D" w:rsidRPr="000A5E44">
        <w:rPr>
          <w:rFonts w:asciiTheme="minorHAnsi" w:hAnsiTheme="minorHAnsi" w:cstheme="minorHAnsi"/>
          <w:b/>
          <w:bCs/>
          <w:color w:val="EB5837"/>
          <w:lang w:val="en-GB"/>
        </w:rPr>
        <w:br/>
      </w:r>
      <w:r w:rsidR="00F61BC5" w:rsidRPr="000A5E44">
        <w:rPr>
          <w:rFonts w:asciiTheme="minorHAnsi" w:hAnsiTheme="minorHAnsi" w:cstheme="minorHAnsi"/>
          <w:lang w:val="en-GB"/>
        </w:rPr>
        <w:t xml:space="preserve">If you are not in contact with someone, please send your application form to: </w:t>
      </w:r>
      <w:hyperlink r:id="rId9" w:history="1">
        <w:r w:rsidR="00D85B65">
          <w:rPr>
            <w:rStyle w:val="Lienhypertexte"/>
            <w:rFonts w:asciiTheme="minorHAnsi" w:hAnsiTheme="minorHAnsi" w:cstheme="minorHAnsi"/>
            <w:bCs/>
            <w:lang w:val="en-GB"/>
          </w:rPr>
          <w:t>letsibah@eurasante.com</w:t>
        </w:r>
      </w:hyperlink>
      <w:bookmarkEnd w:id="0"/>
      <w:r w:rsidR="005C0B89" w:rsidRPr="000A5E44">
        <w:rPr>
          <w:rFonts w:asciiTheme="minorHAnsi" w:hAnsiTheme="minorHAnsi" w:cstheme="minorHAnsi"/>
          <w:lang w:val="en-GB"/>
        </w:rPr>
        <w:br w:type="page"/>
      </w:r>
    </w:p>
    <w:p w14:paraId="6367C6BB" w14:textId="77777777" w:rsidR="00197839" w:rsidRPr="00197839" w:rsidRDefault="00197839" w:rsidP="00197839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</w:pPr>
      <w:bookmarkStart w:id="1" w:name="_Hlk61476573"/>
      <w:bookmarkStart w:id="2" w:name="_Hlk3764951"/>
      <w:r w:rsidRPr="00197839"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lastRenderedPageBreak/>
        <w:t>GENERAL INFORMATION</w:t>
      </w:r>
    </w:p>
    <w:p w14:paraId="1F3FCF93" w14:textId="77777777" w:rsidR="00197839" w:rsidRPr="00197839" w:rsidRDefault="00197839" w:rsidP="00197839">
      <w:pPr>
        <w:tabs>
          <w:tab w:val="left" w:pos="9180"/>
        </w:tabs>
        <w:spacing w:line="259" w:lineRule="auto"/>
        <w:ind w:right="72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6E0AF37F" w14:textId="77777777" w:rsidR="00197839" w:rsidRPr="00197839" w:rsidRDefault="0019783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</w:pPr>
      <w:r w:rsidRPr="00197839"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  <w:t>Contact of the applicant:</w:t>
      </w:r>
    </w:p>
    <w:p w14:paraId="352C38B6" w14:textId="77777777" w:rsidR="00197839" w:rsidRPr="00197839" w:rsidRDefault="0019783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19783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First name: ………….………….………….………….</w:t>
      </w:r>
    </w:p>
    <w:p w14:paraId="7C887568" w14:textId="77777777" w:rsidR="00197839" w:rsidRPr="00197839" w:rsidRDefault="0019783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19783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Family name: ………….………….………….………….</w:t>
      </w:r>
    </w:p>
    <w:p w14:paraId="1A0D0813" w14:textId="77777777" w:rsidR="008F09D9" w:rsidRDefault="008F09D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osition:</w:t>
      </w:r>
      <w:r w:rsidR="00CE3C24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r w:rsidR="00CE3C24" w:rsidRPr="0019783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………….………….………….………….</w:t>
      </w:r>
    </w:p>
    <w:p w14:paraId="00FB8CF5" w14:textId="77777777" w:rsidR="00197839" w:rsidRPr="00197839" w:rsidRDefault="0019783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19783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Email address: ………….………….………….………….</w:t>
      </w:r>
    </w:p>
    <w:p w14:paraId="4D5B547E" w14:textId="77777777" w:rsidR="00197839" w:rsidRPr="00197839" w:rsidRDefault="0019783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19783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hone number: ………….………….………….………….</w:t>
      </w:r>
    </w:p>
    <w:p w14:paraId="43C5362C" w14:textId="77777777" w:rsidR="00197839" w:rsidRDefault="00197839" w:rsidP="00197839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7FBC1776" w14:textId="77777777" w:rsidR="008F5FFB" w:rsidRPr="00197839" w:rsidRDefault="008F5FFB" w:rsidP="00197839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bookmarkEnd w:id="1"/>
    <w:p w14:paraId="6DDD1621" w14:textId="77777777" w:rsidR="00197839" w:rsidRPr="00197839" w:rsidRDefault="00197839" w:rsidP="00197839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lang w:val="en-GB" w:eastAsia="en-US"/>
        </w:rPr>
      </w:pPr>
      <w:r w:rsidRPr="00197839">
        <w:rPr>
          <w:rFonts w:asciiTheme="minorHAnsi" w:eastAsiaTheme="minorHAnsi" w:hAnsiTheme="minorHAnsi" w:cstheme="minorBidi"/>
          <w:b/>
          <w:bCs/>
          <w:color w:val="FF0000"/>
          <w:lang w:val="en-GB" w:eastAsia="en-US"/>
        </w:rPr>
        <w:t>To be published on the BioFIT website and/or on the final programme</w:t>
      </w:r>
    </w:p>
    <w:bookmarkEnd w:id="2"/>
    <w:p w14:paraId="55A6F163" w14:textId="77777777" w:rsidR="00197839" w:rsidRPr="00197839" w:rsidRDefault="00197839" w:rsidP="00197839">
      <w:pPr>
        <w:spacing w:after="160" w:line="259" w:lineRule="auto"/>
        <w:rPr>
          <w:rFonts w:ascii="Calibri" w:hAnsi="Calibri"/>
          <w:bCs/>
          <w:color w:val="EB5837"/>
          <w:sz w:val="22"/>
          <w:szCs w:val="22"/>
          <w:lang w:val="en-GB"/>
        </w:rPr>
      </w:pPr>
    </w:p>
    <w:p w14:paraId="0087577C" w14:textId="77777777" w:rsidR="00DD018D" w:rsidRPr="008E1DE6" w:rsidRDefault="00B71690" w:rsidP="00B70CC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197839">
        <w:rPr>
          <w:rFonts w:asciiTheme="minorHAnsi" w:hAnsiTheme="minorHAnsi" w:cstheme="minorHAnsi"/>
          <w:bCs/>
          <w:color w:val="EB5837"/>
          <w:sz w:val="22"/>
          <w:szCs w:val="22"/>
          <w:lang w:val="en-GB"/>
        </w:rPr>
        <w:t>Project ca</w:t>
      </w: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tegory</w:t>
      </w:r>
      <w:r w:rsidR="005C0B89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/ Therapeutic area</w:t>
      </w:r>
      <w:r w:rsidR="00B70CC7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</w:p>
    <w:p w14:paraId="6333CE77" w14:textId="77777777" w:rsidR="00DD018D" w:rsidRPr="00B70CC7" w:rsidRDefault="00B70CC7" w:rsidP="00B70CC7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  <w:r w:rsidRPr="00B70CC7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5584A1B1" w14:textId="77777777" w:rsidR="00DD018D" w:rsidRPr="008E1DE6" w:rsidRDefault="00C22919" w:rsidP="00B70CC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Title of your technology</w:t>
      </w:r>
      <w:r w:rsidR="00B71690" w:rsidRPr="00B70CC7">
        <w:rPr>
          <w:rFonts w:ascii="Calibri" w:hAnsi="Calibri"/>
          <w:bCs/>
          <w:color w:val="EB5837"/>
          <w:sz w:val="22"/>
          <w:szCs w:val="22"/>
          <w:lang w:val="en-GB"/>
        </w:rPr>
        <w:t>/project</w:t>
      </w:r>
      <w:r w:rsidR="00B70CC7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</w:p>
    <w:p w14:paraId="5C3BEF45" w14:textId="77777777" w:rsidR="00B70CC7" w:rsidRPr="00B70CC7" w:rsidRDefault="00B70CC7" w:rsidP="00B70CC7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  <w:r w:rsidRPr="00B70CC7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02572075" w14:textId="77777777" w:rsidR="00F960C9" w:rsidRPr="00F960C9" w:rsidRDefault="00F960C9" w:rsidP="00F960C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="Calibri" w:hAnsi="Calibri"/>
          <w:bCs/>
          <w:color w:val="EB5837"/>
          <w:sz w:val="22"/>
          <w:szCs w:val="22"/>
          <w:lang w:val="en-GB"/>
        </w:rPr>
        <w:t>3 Keywords (no sentences):</w:t>
      </w:r>
    </w:p>
    <w:p w14:paraId="6384DBAE" w14:textId="77777777" w:rsidR="00F960C9" w:rsidRPr="00F960C9" w:rsidRDefault="00F960C9" w:rsidP="00F960C9">
      <w:pPr>
        <w:numPr>
          <w:ilvl w:val="0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………….………….</w:t>
      </w:r>
    </w:p>
    <w:p w14:paraId="7AEC7E5F" w14:textId="77777777" w:rsidR="00F960C9" w:rsidRPr="00F960C9" w:rsidRDefault="00F960C9" w:rsidP="00F960C9">
      <w:pPr>
        <w:numPr>
          <w:ilvl w:val="0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………….………….</w:t>
      </w:r>
    </w:p>
    <w:p w14:paraId="5DB90363" w14:textId="77777777" w:rsidR="00F960C9" w:rsidRDefault="00F960C9" w:rsidP="005463F7">
      <w:pPr>
        <w:numPr>
          <w:ilvl w:val="0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………….………….</w:t>
      </w:r>
    </w:p>
    <w:p w14:paraId="1DC3D6FE" w14:textId="77777777" w:rsidR="00F960C9" w:rsidRDefault="00F960C9" w:rsidP="00F960C9">
      <w:p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7D1B8292" w14:textId="77777777" w:rsidR="00F960C9" w:rsidRPr="00F960C9" w:rsidRDefault="00F960C9" w:rsidP="00F960C9">
      <w:pPr>
        <w:spacing w:line="259" w:lineRule="auto"/>
        <w:rPr>
          <w:rFonts w:ascii="Calibri" w:hAnsi="Calibri"/>
          <w:bCs/>
          <w:color w:val="EB5837"/>
          <w:sz w:val="22"/>
          <w:szCs w:val="22"/>
          <w:lang w:val="en-GB"/>
        </w:rPr>
      </w:pPr>
    </w:p>
    <w:p w14:paraId="236D1300" w14:textId="77777777" w:rsidR="00B8328B" w:rsidRPr="00B70CC7" w:rsidRDefault="0024178A" w:rsidP="00B70CC7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  <w:bookmarkStart w:id="3" w:name="_Hlk61476765"/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Organisation</w:t>
      </w:r>
      <w:r w:rsidR="005C0B89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5C0B89" w:rsidRPr="00B70CC7">
        <w:rPr>
          <w:rFonts w:asciiTheme="minorHAnsi" w:hAnsiTheme="minorHAnsi" w:cstheme="minorHAnsi"/>
          <w:bCs/>
          <w:color w:val="EB5837"/>
          <w:sz w:val="22"/>
          <w:szCs w:val="22"/>
          <w:lang w:val="en-GB"/>
        </w:rPr>
        <w:t>n</w:t>
      </w:r>
      <w:r w:rsidR="00DE5457" w:rsidRPr="00B70CC7">
        <w:rPr>
          <w:rFonts w:asciiTheme="minorHAnsi" w:hAnsiTheme="minorHAnsi" w:cstheme="minorHAnsi"/>
          <w:bCs/>
          <w:color w:val="EB5837"/>
          <w:sz w:val="22"/>
          <w:szCs w:val="22"/>
          <w:lang w:val="en-GB"/>
        </w:rPr>
        <w:t>am</w:t>
      </w:r>
      <w:r w:rsidR="00B70CC7" w:rsidRPr="00B70CC7">
        <w:rPr>
          <w:rFonts w:asciiTheme="minorHAnsi" w:hAnsiTheme="minorHAnsi" w:cstheme="minorHAnsi"/>
          <w:bCs/>
          <w:color w:val="EB5837"/>
          <w:sz w:val="22"/>
          <w:szCs w:val="22"/>
          <w:lang w:val="en-GB"/>
        </w:rPr>
        <w:t xml:space="preserve">e: </w:t>
      </w:r>
      <w:r w:rsidR="00B70CC7" w:rsidRPr="00B70CC7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.</w:t>
      </w:r>
    </w:p>
    <w:p w14:paraId="2A7EB97F" w14:textId="77777777" w:rsidR="00F960C9" w:rsidRDefault="00F960C9" w:rsidP="00B70CC7">
      <w:pPr>
        <w:spacing w:after="160" w:line="259" w:lineRule="auto"/>
        <w:rPr>
          <w:rFonts w:asciiTheme="minorHAnsi" w:hAnsiTheme="minorHAnsi" w:cstheme="minorHAnsi"/>
          <w:bCs/>
          <w:color w:val="EB5837"/>
          <w:sz w:val="22"/>
          <w:lang w:val="en-GB"/>
        </w:rPr>
      </w:pPr>
    </w:p>
    <w:p w14:paraId="5A9F1673" w14:textId="77777777" w:rsidR="00B70CC7" w:rsidRDefault="00B70CC7" w:rsidP="00B70CC7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  <w:r w:rsidRPr="00B70CC7">
        <w:rPr>
          <w:rFonts w:asciiTheme="minorHAnsi" w:hAnsiTheme="minorHAnsi" w:cstheme="minorHAnsi"/>
          <w:bCs/>
          <w:color w:val="EB5837"/>
          <w:sz w:val="22"/>
          <w:lang w:val="en-GB"/>
        </w:rPr>
        <w:t>Website</w:t>
      </w:r>
      <w:r w:rsidRPr="00FB3180">
        <w:rPr>
          <w:rFonts w:asciiTheme="minorHAnsi" w:hAnsiTheme="minorHAnsi" w:cstheme="minorHAnsi"/>
          <w:bCs/>
          <w:color w:val="EB5837"/>
          <w:sz w:val="22"/>
          <w:lang w:val="en-GB"/>
        </w:rPr>
        <w:t xml:space="preserve"> (if existing):</w:t>
      </w:r>
      <w:r w:rsidRPr="00B70CC7">
        <w:rPr>
          <w:rFonts w:asciiTheme="minorHAnsi" w:hAnsiTheme="minorHAnsi" w:cstheme="minorHAnsi"/>
          <w:sz w:val="22"/>
          <w:lang w:val="en-GB"/>
        </w:rPr>
        <w:t xml:space="preserve"> ………………………………………………….</w:t>
      </w:r>
    </w:p>
    <w:p w14:paraId="242D2766" w14:textId="77777777" w:rsidR="00F960C9" w:rsidRDefault="00F960C9" w:rsidP="00B70CC7">
      <w:pPr>
        <w:spacing w:after="160" w:line="259" w:lineRule="auto"/>
        <w:rPr>
          <w:rFonts w:ascii="Calibri" w:hAnsi="Calibri"/>
          <w:bCs/>
          <w:color w:val="EB5837"/>
          <w:sz w:val="22"/>
          <w:szCs w:val="22"/>
          <w:lang w:val="en-GB"/>
        </w:rPr>
      </w:pPr>
    </w:p>
    <w:p w14:paraId="734D43ED" w14:textId="77777777" w:rsidR="00F960C9" w:rsidRDefault="00C22919" w:rsidP="00B70CC7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Investors / Laboratories</w:t>
      </w:r>
      <w:r w:rsidR="00F95838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involved:</w:t>
      </w:r>
      <w:r w:rsid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B70CC7" w:rsidRPr="00B70CC7">
        <w:rPr>
          <w:rFonts w:asciiTheme="minorHAnsi" w:hAnsiTheme="minorHAnsi" w:cstheme="minorHAnsi"/>
          <w:sz w:val="22"/>
          <w:lang w:val="en-GB"/>
        </w:rPr>
        <w:t>………………………………………………….</w:t>
      </w:r>
    </w:p>
    <w:bookmarkEnd w:id="3"/>
    <w:p w14:paraId="7633CD10" w14:textId="77777777" w:rsidR="00F960C9" w:rsidRDefault="00F960C9">
      <w:pPr>
        <w:rPr>
          <w:rFonts w:asciiTheme="minorHAnsi" w:hAnsiTheme="minorHAnsi" w:cstheme="minorHAnsi"/>
          <w:sz w:val="20"/>
          <w:szCs w:val="22"/>
          <w:lang w:val="en-GB"/>
        </w:rPr>
      </w:pPr>
      <w:r>
        <w:rPr>
          <w:rFonts w:asciiTheme="minorHAnsi" w:hAnsiTheme="minorHAnsi" w:cstheme="minorHAnsi"/>
          <w:sz w:val="20"/>
          <w:szCs w:val="22"/>
          <w:lang w:val="en-GB"/>
        </w:rPr>
        <w:br w:type="page"/>
      </w:r>
    </w:p>
    <w:p w14:paraId="3C4EC34B" w14:textId="77777777" w:rsidR="00965E17" w:rsidRPr="005C1F9E" w:rsidRDefault="00F960C9" w:rsidP="00965E17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lastRenderedPageBreak/>
        <w:t>TECHNOLOGY</w:t>
      </w:r>
    </w:p>
    <w:p w14:paraId="34A6DE0D" w14:textId="77777777" w:rsidR="00965E17" w:rsidRDefault="00965E17" w:rsidP="00965E17">
      <w:pPr>
        <w:rPr>
          <w:rFonts w:ascii="Calibri" w:hAnsi="Calibri"/>
          <w:bCs/>
          <w:color w:val="EB5837"/>
          <w:lang w:val="en-GB"/>
        </w:rPr>
      </w:pPr>
    </w:p>
    <w:p w14:paraId="00A16F58" w14:textId="77777777" w:rsidR="00B8328B" w:rsidRPr="00965E17" w:rsidRDefault="00B8328B" w:rsidP="00965E17">
      <w:pPr>
        <w:spacing w:after="160" w:line="259" w:lineRule="auto"/>
        <w:rPr>
          <w:rFonts w:ascii="Calibri" w:hAnsi="Calibri"/>
          <w:bCs/>
          <w:color w:val="EB5837"/>
          <w:sz w:val="22"/>
          <w:szCs w:val="22"/>
          <w:lang w:val="en-GB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Type of technology</w:t>
      </w:r>
      <w:r w:rsidR="00FB411E" w:rsidRPr="00B70CC7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</w:p>
    <w:p w14:paraId="4C39358C" w14:textId="77777777" w:rsidR="00B8328B" w:rsidRPr="00B70CC7" w:rsidRDefault="00ED350F" w:rsidP="008E1DE6">
      <w:pPr>
        <w:pStyle w:val="Paragraphedeliste"/>
        <w:spacing w:after="160" w:line="259" w:lineRule="auto"/>
        <w:ind w:left="567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147313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Pharma / Biotech product:</w:t>
      </w:r>
    </w:p>
    <w:p w14:paraId="49C806A4" w14:textId="77777777" w:rsidR="00B8328B" w:rsidRPr="00B70CC7" w:rsidRDefault="00ED350F" w:rsidP="008E1DE6">
      <w:pPr>
        <w:pStyle w:val="Paragraphedeliste"/>
        <w:spacing w:after="160" w:line="259" w:lineRule="auto"/>
        <w:ind w:left="1134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59914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Antibody</w:t>
      </w:r>
    </w:p>
    <w:p w14:paraId="19B38B29" w14:textId="77777777" w:rsidR="00B8328B" w:rsidRPr="00B70CC7" w:rsidRDefault="00ED350F" w:rsidP="008E1DE6">
      <w:pPr>
        <w:pStyle w:val="Paragraphedeliste"/>
        <w:spacing w:after="160" w:line="259" w:lineRule="auto"/>
        <w:ind w:left="1134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59806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 xml:space="preserve">Natural or </w:t>
      </w:r>
      <w:r w:rsidR="00DE5457" w:rsidRPr="00B70CC7">
        <w:rPr>
          <w:rFonts w:asciiTheme="minorHAnsi" w:hAnsiTheme="minorHAnsi"/>
          <w:sz w:val="22"/>
          <w:szCs w:val="22"/>
          <w:lang w:val="en-GB"/>
        </w:rPr>
        <w:t>modified protein/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peptide</w:t>
      </w:r>
    </w:p>
    <w:p w14:paraId="17EE659C" w14:textId="77777777" w:rsidR="00B8328B" w:rsidRPr="00B70CC7" w:rsidRDefault="00ED350F" w:rsidP="008E1DE6">
      <w:pPr>
        <w:pStyle w:val="Paragraphedeliste"/>
        <w:spacing w:after="160" w:line="259" w:lineRule="auto"/>
        <w:ind w:left="1134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59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RNA / DNA</w:t>
      </w:r>
    </w:p>
    <w:p w14:paraId="2FBCD09D" w14:textId="77777777" w:rsidR="00B8328B" w:rsidRPr="00B70CC7" w:rsidRDefault="00ED350F" w:rsidP="008E1DE6">
      <w:pPr>
        <w:pStyle w:val="Paragraphedeliste"/>
        <w:spacing w:after="160" w:line="259" w:lineRule="auto"/>
        <w:ind w:left="1134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21201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Small molecule</w:t>
      </w:r>
    </w:p>
    <w:p w14:paraId="799BE0B0" w14:textId="77777777" w:rsidR="00B8328B" w:rsidRPr="00B70CC7" w:rsidRDefault="00ED350F" w:rsidP="008E1DE6">
      <w:pPr>
        <w:pStyle w:val="Paragraphedeliste"/>
        <w:spacing w:line="259" w:lineRule="auto"/>
        <w:ind w:left="1134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128279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Other: ……………………………………………………….</w:t>
      </w:r>
    </w:p>
    <w:p w14:paraId="6C07AEFB" w14:textId="77777777" w:rsidR="00F960C9" w:rsidRPr="00F960C9" w:rsidRDefault="00F960C9" w:rsidP="00F960C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7DD0B483" w14:textId="77777777" w:rsidR="00F960C9" w:rsidRPr="00F960C9" w:rsidRDefault="00F960C9" w:rsidP="00F960C9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iagnostic product:</w:t>
      </w:r>
    </w:p>
    <w:p w14:paraId="4AAA03FE" w14:textId="77777777" w:rsidR="00F960C9" w:rsidRPr="00F960C9" w:rsidRDefault="00F960C9" w:rsidP="00F960C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77681198" w14:textId="77777777" w:rsidR="00F960C9" w:rsidRPr="00F960C9" w:rsidRDefault="00F960C9" w:rsidP="00F960C9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nabling technology (discovery tool, clinical development tool, drug delivery, formulation…)</w:t>
      </w:r>
    </w:p>
    <w:p w14:paraId="6E77EAC1" w14:textId="77777777" w:rsidR="00F960C9" w:rsidRPr="00F960C9" w:rsidRDefault="00F960C9" w:rsidP="00F960C9">
      <w:pPr>
        <w:numPr>
          <w:ilvl w:val="0"/>
          <w:numId w:val="11"/>
        </w:numPr>
        <w:spacing w:after="160" w:line="259" w:lineRule="auto"/>
        <w:ind w:left="993" w:firstLine="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iagnostic method</w:t>
      </w:r>
    </w:p>
    <w:p w14:paraId="0975D5BE" w14:textId="77777777" w:rsidR="00F960C9" w:rsidRPr="00F960C9" w:rsidRDefault="00F960C9" w:rsidP="00F960C9">
      <w:pPr>
        <w:numPr>
          <w:ilvl w:val="0"/>
          <w:numId w:val="11"/>
        </w:numPr>
        <w:spacing w:after="160" w:line="259" w:lineRule="auto"/>
        <w:ind w:left="993" w:firstLine="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rmulation</w:t>
      </w:r>
    </w:p>
    <w:p w14:paraId="08959598" w14:textId="77777777" w:rsidR="00F960C9" w:rsidRPr="00F960C9" w:rsidRDefault="00F960C9" w:rsidP="00F960C9">
      <w:pPr>
        <w:numPr>
          <w:ilvl w:val="0"/>
          <w:numId w:val="11"/>
        </w:numPr>
        <w:spacing w:after="160" w:line="259" w:lineRule="auto"/>
        <w:ind w:left="993" w:firstLine="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iomarker</w:t>
      </w:r>
    </w:p>
    <w:p w14:paraId="6D98AB34" w14:textId="77777777" w:rsidR="00F960C9" w:rsidRPr="00F960C9" w:rsidRDefault="00F960C9" w:rsidP="00F960C9">
      <w:pPr>
        <w:numPr>
          <w:ilvl w:val="0"/>
          <w:numId w:val="11"/>
        </w:numPr>
        <w:spacing w:after="160" w:line="259" w:lineRule="auto"/>
        <w:ind w:left="993" w:firstLine="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ther: ……………………………………………………….</w:t>
      </w:r>
    </w:p>
    <w:p w14:paraId="14ECD292" w14:textId="77777777" w:rsidR="00185DF9" w:rsidRPr="00185DF9" w:rsidRDefault="00185DF9" w:rsidP="00185DF9">
      <w:pPr>
        <w:rPr>
          <w:rFonts w:asciiTheme="minorHAnsi" w:hAnsiTheme="minorHAnsi"/>
          <w:sz w:val="22"/>
          <w:szCs w:val="22"/>
          <w:lang w:val="en-GB"/>
        </w:rPr>
      </w:pPr>
    </w:p>
    <w:p w14:paraId="5C56D513" w14:textId="77777777" w:rsidR="000629C6" w:rsidRPr="008E1DE6" w:rsidRDefault="00E47827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>D</w:t>
      </w:r>
      <w:r w:rsidR="007651A1" w:rsidRPr="008E1DE6">
        <w:rPr>
          <w:rFonts w:ascii="Calibri" w:hAnsi="Calibri"/>
          <w:bCs/>
          <w:color w:val="EB5837"/>
          <w:sz w:val="22"/>
          <w:szCs w:val="22"/>
          <w:lang w:val="en-GB"/>
        </w:rPr>
        <w:t>escri</w:t>
      </w:r>
      <w:r w:rsidR="00E750C0">
        <w:rPr>
          <w:rFonts w:ascii="Calibri" w:hAnsi="Calibri"/>
          <w:bCs/>
          <w:color w:val="EB5837"/>
          <w:sz w:val="22"/>
          <w:szCs w:val="22"/>
          <w:lang w:val="en-GB"/>
        </w:rPr>
        <w:t xml:space="preserve">ption of </w:t>
      </w:r>
      <w:r w:rsidR="007651A1"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your </w:t>
      </w:r>
      <w:r w:rsidR="008E1DE6">
        <w:rPr>
          <w:rFonts w:ascii="Calibri" w:hAnsi="Calibri"/>
          <w:bCs/>
          <w:color w:val="EB5837"/>
          <w:sz w:val="22"/>
          <w:szCs w:val="22"/>
          <w:lang w:val="en-GB"/>
        </w:rPr>
        <w:t>innovation and the problem(s) that your asset/technology solves</w:t>
      </w:r>
      <w:r w:rsidR="00FB411E" w:rsidRPr="008E1DE6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="00E1199D" w:rsidRPr="008E1DE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429C" w:rsidRPr="008E1DE6">
        <w:rPr>
          <w:rFonts w:asciiTheme="minorHAnsi" w:hAnsiTheme="minorHAnsi"/>
          <w:sz w:val="22"/>
          <w:szCs w:val="22"/>
          <w:lang w:val="en-GB"/>
        </w:rPr>
        <w:t>2</w:t>
      </w:r>
      <w:r w:rsidR="00E1199D" w:rsidRPr="008E1DE6">
        <w:rPr>
          <w:rFonts w:asciiTheme="minorHAnsi" w:hAnsiTheme="minorHAnsi"/>
          <w:sz w:val="22"/>
          <w:szCs w:val="22"/>
          <w:lang w:val="en-GB"/>
        </w:rPr>
        <w:t>00 words</w:t>
      </w:r>
      <w:r w:rsidR="0004429C" w:rsidRPr="008E1DE6">
        <w:rPr>
          <w:rFonts w:asciiTheme="minorHAnsi" w:hAnsiTheme="minorHAnsi"/>
          <w:sz w:val="22"/>
          <w:szCs w:val="22"/>
          <w:lang w:val="en-GB"/>
        </w:rPr>
        <w:t xml:space="preserve"> ma</w:t>
      </w:r>
      <w:r w:rsidR="008E1DE6">
        <w:rPr>
          <w:rFonts w:asciiTheme="minorHAnsi" w:hAnsiTheme="minorHAnsi"/>
          <w:sz w:val="22"/>
          <w:szCs w:val="22"/>
          <w:lang w:val="en-GB"/>
        </w:rPr>
        <w:t>x</w:t>
      </w:r>
    </w:p>
    <w:p w14:paraId="0A390FEC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24984A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F33AA0" w14:textId="77777777" w:rsidR="00E1199D" w:rsidRPr="002470DD" w:rsidRDefault="008E1DE6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1D13F9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Summary of your main experimental results: </w:t>
      </w:r>
      <w:r>
        <w:rPr>
          <w:rFonts w:asciiTheme="minorHAnsi" w:hAnsiTheme="minorHAnsi"/>
          <w:sz w:val="22"/>
          <w:szCs w:val="22"/>
          <w:lang w:val="en-GB"/>
        </w:rPr>
        <w:t>1</w:t>
      </w:r>
      <w:r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4493F712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7A4F8B" w14:textId="77777777" w:rsidR="008E1DE6" w:rsidRPr="002470DD" w:rsidRDefault="008E1DE6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4A77D1" w14:textId="77777777" w:rsidR="00F95838" w:rsidRPr="008E1DE6" w:rsidRDefault="00F95838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What are the applications for your </w:t>
      </w:r>
      <w:r w:rsidR="008E1DE6">
        <w:rPr>
          <w:rFonts w:ascii="Calibri" w:hAnsi="Calibri"/>
          <w:bCs/>
          <w:color w:val="EB5837"/>
          <w:sz w:val="22"/>
          <w:szCs w:val="22"/>
          <w:lang w:val="en-GB"/>
        </w:rPr>
        <w:t>asset/</w:t>
      </w: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>technology</w:t>
      </w:r>
      <w:r w:rsidR="000629C6"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? </w:t>
      </w:r>
      <w:r w:rsidR="008E1DE6">
        <w:rPr>
          <w:rFonts w:asciiTheme="minorHAnsi" w:hAnsiTheme="minorHAnsi"/>
          <w:sz w:val="22"/>
          <w:szCs w:val="22"/>
          <w:lang w:val="en-GB"/>
        </w:rPr>
        <w:t>1</w:t>
      </w:r>
      <w:r w:rsidR="0004429C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29E34B31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C86E78" w14:textId="77777777" w:rsidR="00F95838" w:rsidRDefault="008E1DE6" w:rsidP="002470DD">
      <w:pPr>
        <w:spacing w:after="160" w:line="259" w:lineRule="auto"/>
        <w:rPr>
          <w:rFonts w:asciiTheme="minorHAnsi" w:hAnsiTheme="minorHAnsi" w:cstheme="minorHAnsi"/>
          <w:sz w:val="22"/>
          <w:lang w:val="en-GB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42B901" w14:textId="77777777" w:rsidR="00F960C9" w:rsidRPr="002470DD" w:rsidRDefault="00F960C9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75C012CF" w14:textId="77777777" w:rsidR="008E1DE6" w:rsidRPr="008E1DE6" w:rsidRDefault="007651A1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lastRenderedPageBreak/>
        <w:t xml:space="preserve">How is your </w:t>
      </w:r>
      <w:r w:rsidR="008E1DE6">
        <w:rPr>
          <w:rFonts w:ascii="Calibri" w:hAnsi="Calibri"/>
          <w:bCs/>
          <w:color w:val="EB5837"/>
          <w:sz w:val="22"/>
          <w:szCs w:val="22"/>
          <w:lang w:val="en-GB"/>
        </w:rPr>
        <w:t>asset/</w:t>
      </w: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>technology innovative?</w:t>
      </w:r>
      <w:r w:rsidR="00C0228C" w:rsidRPr="008E1DE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E1DE6">
        <w:rPr>
          <w:rFonts w:asciiTheme="minorHAnsi" w:hAnsiTheme="minorHAnsi"/>
          <w:sz w:val="22"/>
          <w:szCs w:val="22"/>
          <w:lang w:val="en-GB"/>
        </w:rPr>
        <w:t>1</w:t>
      </w:r>
      <w:r w:rsidR="008E1DE6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649E78EC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91DAF7" w14:textId="77777777" w:rsidR="00395CD3" w:rsidRPr="002470DD" w:rsidRDefault="008E1DE6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89F86B" w14:textId="77777777" w:rsidR="008E1DE6" w:rsidRPr="008E1DE6" w:rsidRDefault="00395CD3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>State of the art</w:t>
      </w:r>
      <w:r w:rsidR="007651A1" w:rsidRPr="008E1DE6">
        <w:rPr>
          <w:rFonts w:ascii="Calibri" w:hAnsi="Calibri"/>
          <w:bCs/>
          <w:color w:val="EB5837"/>
          <w:sz w:val="22"/>
          <w:szCs w:val="22"/>
          <w:lang w:val="en-GB"/>
        </w:rPr>
        <w:t>/</w:t>
      </w:r>
      <w:r w:rsidR="00F95838" w:rsidRPr="008E1DE6">
        <w:rPr>
          <w:rFonts w:ascii="Calibri" w:hAnsi="Calibri"/>
          <w:bCs/>
          <w:color w:val="EB5837"/>
          <w:sz w:val="22"/>
          <w:szCs w:val="22"/>
          <w:lang w:val="en-GB"/>
        </w:rPr>
        <w:t>Which is</w:t>
      </w:r>
      <w:r w:rsidR="008E4232"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F95838"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already </w:t>
      </w:r>
      <w:r w:rsidR="008E4232" w:rsidRPr="008E1DE6">
        <w:rPr>
          <w:rFonts w:ascii="Calibri" w:hAnsi="Calibri"/>
          <w:bCs/>
          <w:color w:val="EB5837"/>
          <w:sz w:val="22"/>
          <w:szCs w:val="22"/>
          <w:lang w:val="en-GB"/>
        </w:rPr>
        <w:t>existing on the market</w:t>
      </w:r>
      <w:r w:rsidR="00FB411E" w:rsidRPr="008E1DE6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Pr="008E1DE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E1DE6">
        <w:rPr>
          <w:rFonts w:asciiTheme="minorHAnsi" w:hAnsiTheme="minorHAnsi"/>
          <w:sz w:val="22"/>
          <w:szCs w:val="22"/>
          <w:lang w:val="en-GB"/>
        </w:rPr>
        <w:t>1</w:t>
      </w:r>
      <w:r w:rsidR="008E1DE6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440BEDAC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A9C04B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42CACC" w14:textId="77777777" w:rsidR="008E1DE6" w:rsidRDefault="008E1DE6" w:rsidP="008E1DE6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46ACDDF" w14:textId="77777777" w:rsidR="00A64864" w:rsidRPr="00F960C9" w:rsidRDefault="00A64864" w:rsidP="008E1DE6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4068D514" w14:textId="77777777" w:rsidR="00395CD3" w:rsidRPr="00F960C9" w:rsidRDefault="008E1DE6" w:rsidP="008E1DE6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</w:pPr>
      <w:r w:rsidRPr="00F960C9"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t xml:space="preserve">Technology </w:t>
      </w:r>
      <w:r w:rsidR="00395CD3" w:rsidRPr="00F960C9"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t>Readiness Level - TRL</w:t>
      </w:r>
    </w:p>
    <w:p w14:paraId="10C33DDB" w14:textId="77777777" w:rsidR="00395CD3" w:rsidRPr="00B70CC7" w:rsidRDefault="00ED350F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1668978262"/>
          <w:placeholder>
            <w:docPart w:val="29306DE39CF74E7D9E3F9DA87DF5265D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  <w:lang w:val="en-GB"/>
              </w:rPr>
              <w:id w:val="-75095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5CD3" w:rsidRPr="00B70CC7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Experimental proof of concept (TRL 3)</w:t>
      </w:r>
    </w:p>
    <w:p w14:paraId="2D28A904" w14:textId="77777777" w:rsidR="00395CD3" w:rsidRPr="00B70CC7" w:rsidRDefault="00ED350F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11444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Technology validated in lab (TRL 4)</w:t>
      </w:r>
    </w:p>
    <w:p w14:paraId="0BE8C99C" w14:textId="77777777" w:rsidR="00395CD3" w:rsidRPr="00B70CC7" w:rsidRDefault="00ED350F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151005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Technology validated in (industrially) relevant environment (TRL 5)</w:t>
      </w:r>
    </w:p>
    <w:p w14:paraId="7C8B2043" w14:textId="77777777" w:rsidR="00395CD3" w:rsidRPr="00B70CC7" w:rsidRDefault="00ED350F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8420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Technology demonstrated in (industrially) relevant environment (TRL 6)</w:t>
      </w:r>
    </w:p>
    <w:p w14:paraId="0061AC32" w14:textId="77777777" w:rsidR="00395CD3" w:rsidRPr="00B70CC7" w:rsidRDefault="00ED350F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156863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System prototype demonstration in operational environment (TRL7)</w:t>
      </w:r>
    </w:p>
    <w:p w14:paraId="3E17A566" w14:textId="77777777" w:rsidR="00395CD3" w:rsidRPr="00B70CC7" w:rsidRDefault="00ED350F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154825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System complete and qualified (TRL8)</w:t>
      </w:r>
    </w:p>
    <w:p w14:paraId="2C310C7B" w14:textId="77777777" w:rsidR="00395CD3" w:rsidRPr="00B70CC7" w:rsidRDefault="00ED350F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69142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7651A1" w:rsidRPr="00B70CC7">
        <w:rPr>
          <w:rFonts w:asciiTheme="minorHAnsi" w:hAnsiTheme="minorHAnsi" w:cs="Arial"/>
          <w:sz w:val="22"/>
          <w:szCs w:val="22"/>
          <w:lang w:val="en-GB"/>
        </w:rPr>
        <w:t>Current</w:t>
      </w:r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system proven in operational environment (TRL9)</w:t>
      </w:r>
    </w:p>
    <w:p w14:paraId="70B8850D" w14:textId="77777777" w:rsidR="00395CD3" w:rsidRDefault="00395CD3" w:rsidP="008E1DE6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1D530AA" w14:textId="77777777" w:rsidR="00A64864" w:rsidRPr="00320A22" w:rsidRDefault="00A64864" w:rsidP="008E1DE6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1AB8EE29" w14:textId="77777777" w:rsidR="00395CD3" w:rsidRPr="00F960C9" w:rsidRDefault="00FB411E" w:rsidP="008E1DE6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</w:pPr>
      <w:r w:rsidRPr="00F960C9"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t>IP</w:t>
      </w:r>
    </w:p>
    <w:p w14:paraId="43954CDF" w14:textId="77777777" w:rsidR="00395CD3" w:rsidRPr="002470DD" w:rsidRDefault="00ED350F" w:rsidP="00395CD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68073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Patent application (</w:t>
      </w:r>
      <w:r w:rsidR="000629C6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please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specify</w:t>
      </w:r>
      <w:r w:rsidR="007651A1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the priority application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number </w:t>
      </w:r>
      <w:r w:rsidR="007651A1" w:rsidRPr="00B70CC7">
        <w:rPr>
          <w:rFonts w:ascii="Calibri" w:hAnsi="Calibri"/>
          <w:bCs/>
          <w:color w:val="EB5837"/>
          <w:sz w:val="22"/>
          <w:szCs w:val="22"/>
          <w:lang w:val="en-GB"/>
        </w:rPr>
        <w:t>and the filing date and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extensions):</w:t>
      </w:r>
      <w:r w:rsid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2470DD" w:rsidRPr="00B70CC7">
        <w:rPr>
          <w:rFonts w:asciiTheme="minorHAnsi" w:hAnsiTheme="minorHAnsi" w:cs="Arial"/>
          <w:sz w:val="22"/>
          <w:szCs w:val="22"/>
          <w:lang w:val="en-GB"/>
        </w:rPr>
        <w:t>……………………………………………………………………………………………………………</w:t>
      </w:r>
      <w:proofErr w:type="gramStart"/>
      <w:r w:rsidR="002470DD" w:rsidRPr="00B70CC7">
        <w:rPr>
          <w:rFonts w:asciiTheme="minorHAnsi" w:hAnsiTheme="minorHAnsi" w:cs="Arial"/>
          <w:sz w:val="22"/>
          <w:szCs w:val="22"/>
          <w:lang w:val="en-GB"/>
        </w:rPr>
        <w:t>…..</w:t>
      </w:r>
      <w:proofErr w:type="gramEnd"/>
    </w:p>
    <w:p w14:paraId="51B2E6C5" w14:textId="77777777" w:rsidR="00395CD3" w:rsidRPr="00B70CC7" w:rsidRDefault="00395CD3" w:rsidP="00395CD3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74BF2A6" w14:textId="77777777" w:rsidR="00395CD3" w:rsidRPr="002470DD" w:rsidRDefault="00ED350F" w:rsidP="00395CD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48161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Software (</w:t>
      </w:r>
      <w:r w:rsidR="000629C6" w:rsidRPr="00B70CC7">
        <w:rPr>
          <w:rFonts w:ascii="Calibri" w:hAnsi="Calibri"/>
          <w:bCs/>
          <w:color w:val="EB5837"/>
          <w:sz w:val="22"/>
          <w:szCs w:val="22"/>
          <w:lang w:val="en-GB"/>
        </w:rPr>
        <w:t>p</w:t>
      </w:r>
      <w:r w:rsidR="007651A1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lease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specify the deposit number):</w:t>
      </w:r>
      <w:r w:rsid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2470DD" w:rsidRPr="00B70CC7">
        <w:rPr>
          <w:rFonts w:asciiTheme="minorHAnsi" w:hAnsiTheme="minorHAnsi" w:cs="Arial"/>
          <w:sz w:val="22"/>
          <w:szCs w:val="22"/>
          <w:lang w:val="en-GB"/>
        </w:rPr>
        <w:t>………………………………………………………………………………</w:t>
      </w:r>
    </w:p>
    <w:p w14:paraId="17A8B767" w14:textId="77777777" w:rsidR="00395CD3" w:rsidRPr="00B70CC7" w:rsidRDefault="00395CD3" w:rsidP="00395CD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3E90AFE0" w14:textId="77777777" w:rsidR="00395CD3" w:rsidRPr="002470DD" w:rsidRDefault="00ED350F" w:rsidP="00395CD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1482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Trade secret:</w:t>
      </w:r>
      <w:r w:rsid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2470DD" w:rsidRPr="00B70CC7">
        <w:rPr>
          <w:rFonts w:asciiTheme="minorHAnsi" w:hAnsiTheme="minorHAnsi" w:cs="Arial"/>
          <w:sz w:val="22"/>
          <w:szCs w:val="22"/>
          <w:lang w:val="en-GB"/>
        </w:rPr>
        <w:t>……………………………………………………………………………………………………………</w:t>
      </w:r>
      <w:proofErr w:type="gramStart"/>
      <w:r w:rsidR="002470DD" w:rsidRPr="00B70CC7">
        <w:rPr>
          <w:rFonts w:asciiTheme="minorHAnsi" w:hAnsiTheme="minorHAnsi" w:cs="Arial"/>
          <w:sz w:val="22"/>
          <w:szCs w:val="22"/>
          <w:lang w:val="en-GB"/>
        </w:rPr>
        <w:t>…..</w:t>
      </w:r>
      <w:proofErr w:type="gramEnd"/>
    </w:p>
    <w:p w14:paraId="4FB80CD3" w14:textId="77777777" w:rsidR="00395CD3" w:rsidRPr="00B70CC7" w:rsidRDefault="00395CD3" w:rsidP="00395CD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62D0DC6F" w14:textId="77777777" w:rsidR="00320A22" w:rsidRDefault="00ED350F" w:rsidP="00320A22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24638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Other (</w:t>
      </w:r>
      <w:r w:rsidR="000629C6" w:rsidRPr="00B70CC7">
        <w:rPr>
          <w:rFonts w:ascii="Calibri" w:hAnsi="Calibri"/>
          <w:bCs/>
          <w:color w:val="EB5837"/>
          <w:sz w:val="22"/>
          <w:szCs w:val="22"/>
          <w:lang w:val="en-GB"/>
        </w:rPr>
        <w:t>p</w:t>
      </w:r>
      <w:r w:rsidR="007651A1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lease </w:t>
      </w:r>
      <w:r w:rsidR="00FB411E" w:rsidRPr="00B70CC7">
        <w:rPr>
          <w:rFonts w:ascii="Calibri" w:hAnsi="Calibri"/>
          <w:bCs/>
          <w:color w:val="EB5837"/>
          <w:sz w:val="22"/>
          <w:szCs w:val="22"/>
          <w:lang w:val="en-GB"/>
        </w:rPr>
        <w:t>specify)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……………………………………………………………………………………………………………</w:t>
      </w:r>
      <w:proofErr w:type="gramStart"/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>…..</w:t>
      </w:r>
      <w:proofErr w:type="gramEnd"/>
    </w:p>
    <w:p w14:paraId="01A569BE" w14:textId="77777777" w:rsidR="00320A22" w:rsidRDefault="00320A22">
      <w:p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br w:type="page"/>
      </w:r>
    </w:p>
    <w:p w14:paraId="41D64237" w14:textId="77777777" w:rsidR="00395CD3" w:rsidRPr="00F960C9" w:rsidRDefault="00F960C9" w:rsidP="002470DD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lastRenderedPageBreak/>
        <w:t>MARKET</w:t>
      </w:r>
    </w:p>
    <w:p w14:paraId="53B7078E" w14:textId="77777777" w:rsidR="002470DD" w:rsidRPr="008E1DE6" w:rsidRDefault="00395CD3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Market </w:t>
      </w:r>
      <w:r w:rsidR="00E47827" w:rsidRPr="002470DD">
        <w:rPr>
          <w:rFonts w:ascii="Calibri" w:hAnsi="Calibri"/>
          <w:bCs/>
          <w:color w:val="EB5837"/>
          <w:sz w:val="22"/>
          <w:szCs w:val="22"/>
          <w:lang w:val="en-GB"/>
        </w:rPr>
        <w:t>size (</w:t>
      </w:r>
      <w:r w:rsidR="000629C6" w:rsidRPr="002470DD">
        <w:rPr>
          <w:rFonts w:ascii="Calibri" w:hAnsi="Calibri"/>
          <w:bCs/>
          <w:color w:val="EB5837"/>
          <w:sz w:val="22"/>
          <w:szCs w:val="22"/>
          <w:lang w:val="en-GB"/>
        </w:rPr>
        <w:t>n</w:t>
      </w:r>
      <w:r w:rsidR="00414E9A" w:rsidRP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umber of customers and </w:t>
      </w:r>
      <w:r w:rsidR="00E47827" w:rsidRP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target market </w:t>
      </w:r>
      <w:r w:rsidR="00414E9A" w:rsidRPr="002470DD">
        <w:rPr>
          <w:rFonts w:ascii="Calibri" w:hAnsi="Calibri"/>
          <w:bCs/>
          <w:color w:val="EB5837"/>
          <w:sz w:val="22"/>
          <w:szCs w:val="22"/>
          <w:lang w:val="en-GB"/>
        </w:rPr>
        <w:t>potential</w:t>
      </w:r>
      <w:r w:rsidR="00E47827" w:rsidRPr="002470DD">
        <w:rPr>
          <w:rFonts w:ascii="Calibri" w:hAnsi="Calibri"/>
          <w:bCs/>
          <w:color w:val="EB5837"/>
          <w:sz w:val="22"/>
          <w:szCs w:val="22"/>
          <w:lang w:val="en-GB"/>
        </w:rPr>
        <w:t>)</w:t>
      </w:r>
      <w:r w:rsidRPr="002470DD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Pr="002470D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470DD">
        <w:rPr>
          <w:rFonts w:asciiTheme="minorHAnsi" w:hAnsiTheme="minorHAnsi"/>
          <w:sz w:val="22"/>
          <w:szCs w:val="22"/>
          <w:lang w:val="en-GB"/>
        </w:rPr>
        <w:t>1</w:t>
      </w:r>
      <w:r w:rsidR="002470DD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2FA9B425" w14:textId="77777777" w:rsidR="002470DD" w:rsidRPr="008E1DE6" w:rsidRDefault="002470DD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70B5F4" w14:textId="77777777" w:rsidR="002470DD" w:rsidRPr="002470DD" w:rsidRDefault="002470DD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010232" w14:textId="77777777" w:rsidR="002470DD" w:rsidRPr="008E1DE6" w:rsidRDefault="00524F07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2470DD">
        <w:rPr>
          <w:rFonts w:ascii="Calibri" w:hAnsi="Calibri"/>
          <w:bCs/>
          <w:color w:val="EB5837"/>
          <w:sz w:val="22"/>
          <w:szCs w:val="22"/>
          <w:lang w:val="en-GB"/>
        </w:rPr>
        <w:t>C</w:t>
      </w:r>
      <w:r w:rsidR="00E47827" w:rsidRPr="002470DD">
        <w:rPr>
          <w:rFonts w:ascii="Calibri" w:hAnsi="Calibri"/>
          <w:bCs/>
          <w:color w:val="EB5837"/>
          <w:sz w:val="22"/>
          <w:szCs w:val="22"/>
          <w:lang w:val="en-GB"/>
        </w:rPr>
        <w:t>ompetitors</w:t>
      </w:r>
      <w:r w:rsidR="00FB411E" w:rsidRPr="002470DD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="00395CD3" w:rsidRP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395CD3" w:rsidRPr="002470DD">
        <w:rPr>
          <w:rFonts w:asciiTheme="minorHAnsi" w:hAnsiTheme="minorHAnsi"/>
          <w:sz w:val="22"/>
          <w:szCs w:val="22"/>
          <w:lang w:val="en-GB"/>
        </w:rPr>
        <w:t xml:space="preserve">N/A or </w:t>
      </w:r>
      <w:r w:rsidR="002470DD">
        <w:rPr>
          <w:rFonts w:asciiTheme="minorHAnsi" w:hAnsiTheme="minorHAnsi"/>
          <w:sz w:val="22"/>
          <w:szCs w:val="22"/>
          <w:lang w:val="en-GB"/>
        </w:rPr>
        <w:t>1</w:t>
      </w:r>
      <w:r w:rsidR="002470DD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60BE069D" w14:textId="77777777" w:rsidR="002470DD" w:rsidRPr="008E1DE6" w:rsidRDefault="002470DD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1095B1" w14:textId="77777777" w:rsidR="002470DD" w:rsidRPr="008E1DE6" w:rsidRDefault="002470DD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4B8D48" w14:textId="77777777" w:rsidR="002470DD" w:rsidRDefault="002470DD" w:rsidP="002470DD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</w:p>
    <w:p w14:paraId="2577BEE0" w14:textId="77777777" w:rsidR="00324885" w:rsidRPr="00B70CC7" w:rsidRDefault="00324885" w:rsidP="002470DD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</w:p>
    <w:p w14:paraId="7DE2684B" w14:textId="77777777" w:rsidR="00E47827" w:rsidRPr="00965E17" w:rsidRDefault="00965E17" w:rsidP="002470DD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</w:pPr>
      <w:r w:rsidRPr="00965E17"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t>TRANSFER AND PARTNERSHIPS</w:t>
      </w:r>
    </w:p>
    <w:p w14:paraId="71C80C0A" w14:textId="77777777" w:rsidR="00185DF9" w:rsidRPr="008E1DE6" w:rsidRDefault="00E47827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185DF9">
        <w:rPr>
          <w:rFonts w:ascii="Calibri" w:hAnsi="Calibri"/>
          <w:bCs/>
          <w:color w:val="EB5837"/>
          <w:sz w:val="22"/>
          <w:szCs w:val="22"/>
          <w:lang w:val="en-GB"/>
        </w:rPr>
        <w:t xml:space="preserve">Type of partnership sought (license, cooperation…): </w:t>
      </w:r>
      <w:r w:rsidR="00185DF9">
        <w:rPr>
          <w:rFonts w:asciiTheme="minorHAnsi" w:hAnsiTheme="minorHAnsi"/>
          <w:sz w:val="22"/>
          <w:szCs w:val="22"/>
          <w:lang w:val="en-GB"/>
        </w:rPr>
        <w:t>1</w:t>
      </w:r>
      <w:r w:rsidR="00185DF9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2282D325" w14:textId="77777777" w:rsidR="00185DF9" w:rsidRPr="008E1DE6" w:rsidRDefault="00185DF9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EB017E" w14:textId="77777777" w:rsidR="00185DF9" w:rsidRPr="00320A22" w:rsidRDefault="00185DF9" w:rsidP="00185DF9">
      <w:pPr>
        <w:spacing w:after="160" w:line="259" w:lineRule="auto"/>
        <w:rPr>
          <w:rFonts w:asciiTheme="minorHAnsi" w:hAnsiTheme="minorHAnsi" w:cstheme="minorHAnsi"/>
          <w:sz w:val="22"/>
          <w:lang w:val="en-GB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5A50A73" w14:textId="77777777" w:rsidR="00185DF9" w:rsidRPr="008E1DE6" w:rsidRDefault="00E47827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Type and profile </w:t>
      </w:r>
      <w:r w:rsidR="00BF448A" w:rsidRPr="00B70CC7">
        <w:rPr>
          <w:rFonts w:ascii="Calibri" w:hAnsi="Calibri"/>
          <w:bCs/>
          <w:color w:val="EB5837"/>
          <w:sz w:val="22"/>
          <w:szCs w:val="22"/>
          <w:lang w:val="en-GB"/>
        </w:rPr>
        <w:t>of partners</w:t>
      </w:r>
      <w:r w:rsidR="00714611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BF448A" w:rsidRPr="00B70CC7">
        <w:rPr>
          <w:rFonts w:ascii="Calibri" w:hAnsi="Calibri"/>
          <w:bCs/>
          <w:color w:val="EB5837"/>
          <w:sz w:val="22"/>
          <w:szCs w:val="22"/>
          <w:lang w:val="en-GB"/>
        </w:rPr>
        <w:t>sought</w:t>
      </w:r>
      <w:r w:rsidR="00F95838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BF448A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/ of </w:t>
      </w:r>
      <w:r w:rsidR="00714611" w:rsidRPr="00B70CC7">
        <w:rPr>
          <w:rFonts w:ascii="Calibri" w:hAnsi="Calibri"/>
          <w:bCs/>
          <w:color w:val="EB5837"/>
          <w:sz w:val="22"/>
          <w:szCs w:val="22"/>
          <w:lang w:val="en-GB"/>
        </w:rPr>
        <w:t>interest</w:t>
      </w: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: </w:t>
      </w:r>
      <w:r w:rsidR="00185DF9">
        <w:rPr>
          <w:rFonts w:asciiTheme="minorHAnsi" w:hAnsiTheme="minorHAnsi"/>
          <w:sz w:val="22"/>
          <w:szCs w:val="22"/>
          <w:lang w:val="en-GB"/>
        </w:rPr>
        <w:t>1</w:t>
      </w:r>
      <w:r w:rsidR="00185DF9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678EC926" w14:textId="77777777" w:rsidR="00185DF9" w:rsidRPr="008E1DE6" w:rsidRDefault="00185DF9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C79BCE" w14:textId="77777777" w:rsidR="00185DF9" w:rsidRPr="008E1DE6" w:rsidRDefault="00185DF9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B12858" w14:textId="77777777" w:rsidR="00185DF9" w:rsidRPr="008E1DE6" w:rsidRDefault="00E47827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Pre-existing partners</w:t>
      </w:r>
      <w:r w:rsidR="00FB411E" w:rsidRPr="00B70CC7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Pr="00B70CC7">
        <w:rPr>
          <w:rFonts w:asciiTheme="minorHAnsi" w:hAnsiTheme="minorHAnsi"/>
          <w:sz w:val="22"/>
          <w:szCs w:val="22"/>
          <w:lang w:val="en-GB"/>
        </w:rPr>
        <w:t xml:space="preserve"> N/A or </w:t>
      </w:r>
      <w:r w:rsidR="00185DF9">
        <w:rPr>
          <w:rFonts w:asciiTheme="minorHAnsi" w:hAnsiTheme="minorHAnsi"/>
          <w:sz w:val="22"/>
          <w:szCs w:val="22"/>
          <w:lang w:val="en-GB"/>
        </w:rPr>
        <w:t>1</w:t>
      </w:r>
      <w:r w:rsidR="00185DF9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1E659136" w14:textId="77777777" w:rsidR="00185DF9" w:rsidRPr="008E1DE6" w:rsidRDefault="00185DF9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8084E8" w14:textId="77777777" w:rsidR="005C0B89" w:rsidRPr="00320A22" w:rsidRDefault="00185DF9" w:rsidP="00320A2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5C0B89" w:rsidRPr="00320A22" w:rsidSect="00942442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4A5CE" w14:textId="77777777" w:rsidR="00ED350F" w:rsidRDefault="00ED350F">
      <w:r>
        <w:separator/>
      </w:r>
    </w:p>
  </w:endnote>
  <w:endnote w:type="continuationSeparator" w:id="0">
    <w:p w14:paraId="6A0CCC54" w14:textId="77777777" w:rsidR="00ED350F" w:rsidRDefault="00E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2108410072"/>
      <w:docPartObj>
        <w:docPartGallery w:val="Page Numbers (Bottom of Page)"/>
        <w:docPartUnique/>
      </w:docPartObj>
    </w:sdtPr>
    <w:sdtEndPr/>
    <w:sdtContent>
      <w:p w14:paraId="5F4373F1" w14:textId="77777777" w:rsidR="00B70CC7" w:rsidRPr="00B70CC7" w:rsidRDefault="00B70CC7" w:rsidP="00B70CC7">
        <w:pPr>
          <w:pStyle w:val="Pieddepage"/>
          <w:rPr>
            <w:rFonts w:asciiTheme="minorHAnsi" w:hAnsiTheme="minorHAnsi" w:cstheme="minorHAnsi"/>
          </w:rPr>
        </w:pPr>
      </w:p>
      <w:p w14:paraId="39C3BC84" w14:textId="77777777" w:rsidR="00B70CC7" w:rsidRPr="00B70CC7" w:rsidRDefault="00B70CC7" w:rsidP="00B70CC7">
        <w:pPr>
          <w:pStyle w:val="Pieddepage"/>
          <w:rPr>
            <w:rFonts w:asciiTheme="minorHAnsi" w:hAnsiTheme="minorHAnsi" w:cstheme="minorHAnsi"/>
          </w:rPr>
        </w:pPr>
        <w:r w:rsidRPr="00B70CC7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DD5860A" wp14:editId="638414BB">
                  <wp:simplePos x="0" y="0"/>
                  <wp:positionH relativeFrom="margin">
                    <wp:align>left</wp:align>
                  </wp:positionH>
                  <wp:positionV relativeFrom="paragraph">
                    <wp:posOffset>-1905</wp:posOffset>
                  </wp:positionV>
                  <wp:extent cx="1287780" cy="274320"/>
                  <wp:effectExtent l="0" t="0" r="0" b="0"/>
                  <wp:wrapNone/>
                  <wp:docPr id="13" name="ZoneText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778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F9E301" w14:textId="77777777" w:rsidR="00B70CC7" w:rsidRPr="00B70CC7" w:rsidRDefault="00B70CC7" w:rsidP="00B70CC7">
                              <w:pPr>
                                <w:pStyle w:val="En-tte"/>
                                <w:tabs>
                                  <w:tab w:val="left" w:pos="6237"/>
                                </w:tabs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lang w:val="en-GB"/>
                                </w:rPr>
                              </w:pPr>
                              <w:r w:rsidRPr="00B70CC7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lang w:val="en-GB"/>
                                </w:rPr>
                                <w:t>Organised by: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ABF687" id="_x0000_t202" coordsize="21600,21600" o:spt="202" path="m,l,21600r21600,l21600,xe">
                  <v:stroke joinstyle="miter"/>
                  <v:path gradientshapeok="t" o:connecttype="rect"/>
                </v:shapetype>
                <v:shape id="ZoneTexte 12" o:spid="_x0000_s1026" type="#_x0000_t202" style="position:absolute;margin-left:0;margin-top:-.15pt;width:101.4pt;height:21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" filled="f" stroked="f">
                  <v:textbox>
                    <w:txbxContent>
                      <w:p w:rsidR="00B70CC7" w:rsidRPr="00B70CC7" w:rsidRDefault="00B70CC7" w:rsidP="00B70CC7">
                        <w:pPr>
                          <w:pStyle w:val="En-tte"/>
                          <w:tabs>
                            <w:tab w:val="left" w:pos="6237"/>
                          </w:tabs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lang w:val="en-GB"/>
                          </w:rPr>
                        </w:pPr>
                        <w:r w:rsidRPr="00B70CC7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lang w:val="en-GB"/>
                          </w:rPr>
                          <w:t>Organised by: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2523F73C" w14:textId="77777777" w:rsidR="00B70CC7" w:rsidRPr="00B70CC7" w:rsidRDefault="00E87DC6" w:rsidP="00B70CC7">
        <w:pPr>
          <w:pStyle w:val="Pieddepage"/>
          <w:jc w:val="right"/>
          <w:rPr>
            <w:rFonts w:asciiTheme="minorHAnsi" w:hAnsiTheme="minorHAnsi" w:cstheme="minorHAnsi"/>
          </w:rPr>
        </w:pPr>
        <w:r>
          <w:rPr>
            <w:noProof/>
          </w:rPr>
          <w:drawing>
            <wp:anchor distT="0" distB="0" distL="114300" distR="114300" simplePos="0" relativeHeight="251676672" behindDoc="0" locked="0" layoutInCell="1" allowOverlap="1" wp14:anchorId="5D1C47BD" wp14:editId="20F8F687">
              <wp:simplePos x="0" y="0"/>
              <wp:positionH relativeFrom="column">
                <wp:posOffset>2795270</wp:posOffset>
              </wp:positionH>
              <wp:positionV relativeFrom="paragraph">
                <wp:posOffset>89535</wp:posOffset>
              </wp:positionV>
              <wp:extent cx="746760" cy="305867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6760" cy="3058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61BC5" w:rsidRPr="009E6A65">
          <w:rPr>
            <w:noProof/>
          </w:rPr>
          <w:drawing>
            <wp:anchor distT="0" distB="0" distL="114300" distR="114300" simplePos="0" relativeHeight="251675648" behindDoc="0" locked="0" layoutInCell="1" allowOverlap="1" wp14:anchorId="0A165CDB" wp14:editId="16F4FFCC">
              <wp:simplePos x="0" y="0"/>
              <wp:positionH relativeFrom="column">
                <wp:posOffset>1234440</wp:posOffset>
              </wp:positionH>
              <wp:positionV relativeFrom="paragraph">
                <wp:posOffset>91440</wp:posOffset>
              </wp:positionV>
              <wp:extent cx="441960" cy="312420"/>
              <wp:effectExtent l="0" t="0" r="0" b="0"/>
              <wp:wrapNone/>
              <wp:docPr id="30" name="Image 29">
                <a:extLst xmlns:a="http://schemas.openxmlformats.org/drawingml/2006/main">
                  <a:ext uri="{FF2B5EF4-FFF2-40B4-BE49-F238E27FC236}">
                    <a16:creationId xmlns:a16="http://schemas.microsoft.com/office/drawing/2014/main" id="{06187D4E-2E5A-474D-9BC5-CB724ECCEC8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 29">
                        <a:extLst>
                          <a:ext uri="{FF2B5EF4-FFF2-40B4-BE49-F238E27FC236}">
                            <a16:creationId xmlns:a16="http://schemas.microsoft.com/office/drawing/2014/main" id="{06187D4E-2E5A-474D-9BC5-CB724ECCEC8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960" cy="3124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70CC7" w:rsidRPr="00B70CC7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70528" behindDoc="0" locked="0" layoutInCell="1" allowOverlap="1" wp14:anchorId="5005FE77" wp14:editId="10FFEE67">
              <wp:simplePos x="0" y="0"/>
              <wp:positionH relativeFrom="margin">
                <wp:posOffset>0</wp:posOffset>
              </wp:positionH>
              <wp:positionV relativeFrom="paragraph">
                <wp:posOffset>85090</wp:posOffset>
              </wp:positionV>
              <wp:extent cx="1133475" cy="321945"/>
              <wp:effectExtent l="0" t="0" r="0" b="0"/>
              <wp:wrapNone/>
              <wp:docPr id="7" name="Image 7" descr="P:\Pôle Evenementiel\BIOFIT\BIOFIT 2017\COMMUNICATION\LOGOS\Logos Organisateurs\ES\LogoUK_ES_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Pôle Evenementiel\BIOFIT\BIOFIT 2017\COMMUNICATION\LOGOS\Logos Organisateurs\ES\LogoUK_ES_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70CC7" w:rsidRPr="00B70CC7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72576" behindDoc="0" locked="0" layoutInCell="1" allowOverlap="1" wp14:anchorId="4569B0B9" wp14:editId="02AD71BE">
              <wp:simplePos x="0" y="0"/>
              <wp:positionH relativeFrom="column">
                <wp:posOffset>1880870</wp:posOffset>
              </wp:positionH>
              <wp:positionV relativeFrom="paragraph">
                <wp:posOffset>131445</wp:posOffset>
              </wp:positionV>
              <wp:extent cx="714375" cy="220345"/>
              <wp:effectExtent l="0" t="0" r="0" b="8255"/>
              <wp:wrapNone/>
              <wp:docPr id="2" name="Image 2" descr="C:\Users\msatola\AppData\Local\Microsoft\Windows\INetCache\Content.Word\LOGO - M - BIOVALLEY 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satola\AppData\Local\Microsoft\Windows\INetCache\Content.Word\LOGO - M - BIOVALLEY EN.JP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FD0861F" w14:textId="77777777" w:rsidR="00B70CC7" w:rsidRPr="00B70CC7" w:rsidRDefault="00B70CC7" w:rsidP="00B70CC7">
    <w:pPr>
      <w:pStyle w:val="Pieddepage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085C7" w14:textId="77777777" w:rsidR="00ED350F" w:rsidRDefault="00ED350F">
      <w:r>
        <w:separator/>
      </w:r>
    </w:p>
  </w:footnote>
  <w:footnote w:type="continuationSeparator" w:id="0">
    <w:p w14:paraId="001FA361" w14:textId="77777777" w:rsidR="00ED350F" w:rsidRDefault="00E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1DE5" w14:textId="77777777" w:rsidR="001A63D5" w:rsidRPr="001A63D5" w:rsidRDefault="00ED350F" w:rsidP="003211C5">
    <w:pPr>
      <w:pStyle w:val="En-tte"/>
      <w:tabs>
        <w:tab w:val="left" w:pos="6096"/>
      </w:tabs>
      <w:rPr>
        <w:rFonts w:asciiTheme="minorHAnsi" w:hAnsiTheme="minorHAnsi" w:cstheme="minorHAnsi"/>
        <w:color w:val="0D3B5A"/>
        <w:sz w:val="22"/>
        <w:lang w:val="en-GB"/>
      </w:rPr>
    </w:pPr>
    <w:r>
      <w:rPr>
        <w:rFonts w:asciiTheme="minorHAnsi" w:hAnsiTheme="minorHAnsi" w:cstheme="minorHAnsi"/>
        <w:noProof/>
        <w:sz w:val="22"/>
      </w:rPr>
      <w:object w:dxaOrig="1440" w:dyaOrig="1440" w14:anchorId="5162F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8pt;margin-top:4pt;width:178.5pt;height:42.75pt;z-index:251667456;mso-position-horizontal-relative:text;mso-position-vertical-relative:text">
          <v:imagedata r:id="rId1" o:title="" croptop="6470f" cropbottom="18011f" cropleft="1354f"/>
        </v:shape>
        <o:OLEObject Type="Embed" ProgID="Acrobat.Document.DC" ShapeID="_x0000_s2049" DrawAspect="Content" ObjectID="_1674487000" r:id="rId2"/>
      </w:object>
    </w:r>
    <w:r w:rsidR="001A63D5" w:rsidRPr="001A63D5">
      <w:rPr>
        <w:rFonts w:asciiTheme="minorHAnsi" w:hAnsiTheme="minorHAnsi" w:cstheme="minorHAnsi"/>
        <w:sz w:val="22"/>
        <w:lang w:val="en-GB"/>
      </w:rPr>
      <w:tab/>
    </w:r>
    <w:r w:rsidR="001A63D5" w:rsidRPr="001A63D5">
      <w:rPr>
        <w:rFonts w:asciiTheme="minorHAnsi" w:hAnsiTheme="minorHAnsi" w:cstheme="minorHAnsi"/>
        <w:sz w:val="22"/>
        <w:lang w:val="en-GB"/>
      </w:rPr>
      <w:tab/>
    </w:r>
    <w:r w:rsidR="00C91505" w:rsidRPr="00C91505">
      <w:rPr>
        <w:rFonts w:asciiTheme="minorHAnsi" w:hAnsiTheme="minorHAnsi" w:cstheme="minorHAnsi"/>
        <w:color w:val="0D3B5A"/>
        <w:sz w:val="22"/>
        <w:lang w:val="en-GB"/>
      </w:rPr>
      <w:t>10</w:t>
    </w:r>
    <w:r w:rsidR="001A63D5" w:rsidRPr="001A63D5">
      <w:rPr>
        <w:rFonts w:asciiTheme="minorHAnsi" w:hAnsiTheme="minorHAnsi" w:cstheme="minorHAnsi"/>
        <w:color w:val="0D3B5A"/>
        <w:sz w:val="22"/>
        <w:vertAlign w:val="superscript"/>
        <w:lang w:val="en-GB"/>
      </w:rPr>
      <w:t>th</w:t>
    </w:r>
    <w:r w:rsidR="001A63D5" w:rsidRPr="001A63D5">
      <w:rPr>
        <w:rFonts w:asciiTheme="minorHAnsi" w:hAnsiTheme="minorHAnsi" w:cstheme="minorHAnsi"/>
        <w:color w:val="0D3B5A"/>
        <w:sz w:val="22"/>
        <w:lang w:val="en-GB"/>
      </w:rPr>
      <w:t xml:space="preserve"> edition:</w:t>
    </w:r>
  </w:p>
  <w:p w14:paraId="1080A01A" w14:textId="77777777" w:rsidR="001A63D5" w:rsidRPr="001A63D5" w:rsidRDefault="001A63D5" w:rsidP="003211C5">
    <w:pPr>
      <w:pStyle w:val="En-tte"/>
      <w:tabs>
        <w:tab w:val="left" w:pos="6096"/>
      </w:tabs>
      <w:rPr>
        <w:rFonts w:asciiTheme="minorHAnsi" w:hAnsiTheme="minorHAnsi" w:cstheme="minorHAnsi"/>
        <w:color w:val="0D3B5A"/>
        <w:sz w:val="22"/>
        <w:lang w:val="en-GB"/>
      </w:rPr>
    </w:pPr>
    <w:r w:rsidRPr="001A63D5">
      <w:rPr>
        <w:rFonts w:asciiTheme="minorHAnsi" w:hAnsiTheme="minorHAnsi" w:cstheme="minorHAnsi"/>
        <w:color w:val="0D3B5A"/>
        <w:sz w:val="22"/>
        <w:lang w:val="en-GB"/>
      </w:rPr>
      <w:tab/>
    </w:r>
    <w:r w:rsidRPr="001A63D5">
      <w:rPr>
        <w:rFonts w:asciiTheme="minorHAnsi" w:hAnsiTheme="minorHAnsi" w:cstheme="minorHAnsi"/>
        <w:color w:val="0D3B5A"/>
        <w:sz w:val="22"/>
        <w:lang w:val="en-GB"/>
      </w:rPr>
      <w:tab/>
      <w:t xml:space="preserve">December </w:t>
    </w:r>
    <w:r w:rsidR="00C91505">
      <w:rPr>
        <w:rFonts w:asciiTheme="minorHAnsi" w:hAnsiTheme="minorHAnsi" w:cstheme="minorHAnsi"/>
        <w:color w:val="0D3B5A"/>
        <w:sz w:val="22"/>
        <w:lang w:val="en-GB"/>
      </w:rPr>
      <w:t>14</w:t>
    </w:r>
    <w:r w:rsidRPr="001A63D5">
      <w:rPr>
        <w:rFonts w:asciiTheme="minorHAnsi" w:hAnsiTheme="minorHAnsi" w:cstheme="minorHAnsi"/>
        <w:color w:val="0D3B5A"/>
        <w:sz w:val="22"/>
        <w:vertAlign w:val="superscript"/>
        <w:lang w:val="en-GB"/>
      </w:rPr>
      <w:t>th</w:t>
    </w:r>
    <w:r w:rsidRPr="001A63D5">
      <w:rPr>
        <w:rFonts w:asciiTheme="minorHAnsi" w:hAnsiTheme="minorHAnsi" w:cstheme="minorHAnsi"/>
        <w:color w:val="0D3B5A"/>
        <w:sz w:val="22"/>
        <w:lang w:val="en-GB"/>
      </w:rPr>
      <w:t xml:space="preserve"> </w:t>
    </w:r>
    <w:r w:rsidR="00C91505">
      <w:rPr>
        <w:rFonts w:asciiTheme="minorHAnsi" w:hAnsiTheme="minorHAnsi" w:cstheme="minorHAnsi"/>
        <w:color w:val="0D3B5A"/>
        <w:sz w:val="22"/>
        <w:lang w:val="en-GB"/>
      </w:rPr>
      <w:t>and 15</w:t>
    </w:r>
    <w:r w:rsidRPr="001A63D5">
      <w:rPr>
        <w:rFonts w:asciiTheme="minorHAnsi" w:hAnsiTheme="minorHAnsi" w:cstheme="minorHAnsi"/>
        <w:color w:val="0D3B5A"/>
        <w:sz w:val="22"/>
        <w:vertAlign w:val="superscript"/>
        <w:lang w:val="en-GB"/>
      </w:rPr>
      <w:t>th</w:t>
    </w:r>
    <w:r w:rsidRPr="001A63D5">
      <w:rPr>
        <w:rFonts w:asciiTheme="minorHAnsi" w:hAnsiTheme="minorHAnsi" w:cstheme="minorHAnsi"/>
        <w:color w:val="0D3B5A"/>
        <w:sz w:val="22"/>
        <w:lang w:val="en-GB"/>
      </w:rPr>
      <w:t>, 20</w:t>
    </w:r>
    <w:r w:rsidR="00246BE1">
      <w:rPr>
        <w:rFonts w:asciiTheme="minorHAnsi" w:hAnsiTheme="minorHAnsi" w:cstheme="minorHAnsi"/>
        <w:color w:val="0D3B5A"/>
        <w:sz w:val="22"/>
        <w:lang w:val="en-GB"/>
      </w:rPr>
      <w:t>2</w:t>
    </w:r>
    <w:r w:rsidR="00C91505">
      <w:rPr>
        <w:rFonts w:asciiTheme="minorHAnsi" w:hAnsiTheme="minorHAnsi" w:cstheme="minorHAnsi"/>
        <w:color w:val="0D3B5A"/>
        <w:sz w:val="22"/>
        <w:lang w:val="en-GB"/>
      </w:rPr>
      <w:t>1</w:t>
    </w:r>
  </w:p>
  <w:p w14:paraId="318ACAFB" w14:textId="77777777" w:rsidR="001A63D5" w:rsidRPr="001A63D5" w:rsidRDefault="001A63D5" w:rsidP="003211C5">
    <w:pPr>
      <w:pStyle w:val="En-tte"/>
      <w:tabs>
        <w:tab w:val="left" w:pos="6096"/>
      </w:tabs>
      <w:rPr>
        <w:rFonts w:asciiTheme="minorHAnsi" w:hAnsiTheme="minorHAnsi" w:cstheme="minorHAnsi"/>
        <w:color w:val="0D3B5A"/>
        <w:sz w:val="22"/>
        <w:lang w:val="en-GB"/>
      </w:rPr>
    </w:pPr>
    <w:r w:rsidRPr="001A63D5">
      <w:rPr>
        <w:rFonts w:asciiTheme="minorHAnsi" w:hAnsiTheme="minorHAnsi" w:cstheme="minorHAnsi"/>
        <w:color w:val="0D3B5A"/>
        <w:sz w:val="22"/>
        <w:lang w:val="en-GB"/>
      </w:rPr>
      <w:tab/>
    </w:r>
    <w:r w:rsidRPr="001A63D5">
      <w:rPr>
        <w:rFonts w:asciiTheme="minorHAnsi" w:hAnsiTheme="minorHAnsi" w:cstheme="minorHAnsi"/>
        <w:color w:val="0D3B5A"/>
        <w:sz w:val="22"/>
        <w:lang w:val="en-GB"/>
      </w:rPr>
      <w:tab/>
    </w:r>
    <w:r w:rsidR="00C91505">
      <w:rPr>
        <w:rFonts w:asciiTheme="minorHAnsi" w:hAnsiTheme="minorHAnsi" w:cstheme="minorHAnsi"/>
        <w:color w:val="0D3B5A"/>
        <w:sz w:val="22"/>
        <w:lang w:val="en-GB"/>
      </w:rPr>
      <w:t>Strasbourg, France</w:t>
    </w:r>
  </w:p>
  <w:p w14:paraId="3499C83D" w14:textId="77777777" w:rsidR="001A63D5" w:rsidRPr="001A63D5" w:rsidRDefault="001A63D5" w:rsidP="001A63D5">
    <w:pPr>
      <w:pStyle w:val="En-tte"/>
      <w:rPr>
        <w:rFonts w:asciiTheme="minorHAnsi" w:hAnsiTheme="minorHAnsi" w:cstheme="minorHAnsi"/>
        <w:sz w:val="22"/>
      </w:rPr>
    </w:pPr>
  </w:p>
  <w:p w14:paraId="0AA3A9D3" w14:textId="77777777" w:rsidR="00DB648C" w:rsidRDefault="00DB648C" w:rsidP="001A63D5">
    <w:pPr>
      <w:pStyle w:val="En-tte"/>
      <w:rPr>
        <w:rFonts w:asciiTheme="minorHAnsi" w:hAnsiTheme="minorHAnsi" w:cstheme="minorHAnsi"/>
        <w:sz w:val="22"/>
      </w:rPr>
    </w:pPr>
  </w:p>
  <w:p w14:paraId="43B6B914" w14:textId="77777777" w:rsidR="00B20A5B" w:rsidRPr="001A63D5" w:rsidRDefault="00B20A5B" w:rsidP="001A63D5">
    <w:pPr>
      <w:pStyle w:val="En-tte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2.4pt;height:33.6pt" o:bullet="t">
        <v:imagedata r:id="rId1" o:title="art4F1E"/>
      </v:shape>
    </w:pict>
  </w:numPicBullet>
  <w:abstractNum w:abstractNumId="0" w15:restartNumberingAfterBreak="0">
    <w:nsid w:val="04107CA0"/>
    <w:multiLevelType w:val="hybridMultilevel"/>
    <w:tmpl w:val="9EAE0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4224"/>
    <w:multiLevelType w:val="hybridMultilevel"/>
    <w:tmpl w:val="1CC2C4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16C84"/>
    <w:multiLevelType w:val="hybridMultilevel"/>
    <w:tmpl w:val="A2147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96D"/>
    <w:multiLevelType w:val="multilevel"/>
    <w:tmpl w:val="F2F09E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E69B5"/>
    <w:multiLevelType w:val="hybridMultilevel"/>
    <w:tmpl w:val="49D4CAFA"/>
    <w:lvl w:ilvl="0" w:tplc="ADEA5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CA1"/>
    <w:multiLevelType w:val="hybridMultilevel"/>
    <w:tmpl w:val="5BB24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6658"/>
    <w:multiLevelType w:val="hybridMultilevel"/>
    <w:tmpl w:val="F4BC5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227B"/>
    <w:multiLevelType w:val="hybridMultilevel"/>
    <w:tmpl w:val="E4AEAD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255152"/>
    <w:multiLevelType w:val="hybridMultilevel"/>
    <w:tmpl w:val="053AD45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A22B3"/>
    <w:multiLevelType w:val="hybridMultilevel"/>
    <w:tmpl w:val="0B842D40"/>
    <w:lvl w:ilvl="0" w:tplc="F7F056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6495"/>
    <w:multiLevelType w:val="hybridMultilevel"/>
    <w:tmpl w:val="DCF89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2340"/>
    <w:multiLevelType w:val="hybridMultilevel"/>
    <w:tmpl w:val="78944726"/>
    <w:lvl w:ilvl="0" w:tplc="F75C2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7399"/>
    <w:multiLevelType w:val="hybridMultilevel"/>
    <w:tmpl w:val="5022A2E4"/>
    <w:lvl w:ilvl="0" w:tplc="A9720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26743"/>
    <w:multiLevelType w:val="hybridMultilevel"/>
    <w:tmpl w:val="5F40ABA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93E45"/>
    <w:multiLevelType w:val="hybridMultilevel"/>
    <w:tmpl w:val="9A7287A8"/>
    <w:lvl w:ilvl="0" w:tplc="B1DCE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6B44"/>
    <w:multiLevelType w:val="hybridMultilevel"/>
    <w:tmpl w:val="DF401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12885"/>
    <w:multiLevelType w:val="hybridMultilevel"/>
    <w:tmpl w:val="104EF79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711F4"/>
    <w:multiLevelType w:val="hybridMultilevel"/>
    <w:tmpl w:val="F2F09EAE"/>
    <w:lvl w:ilvl="0" w:tplc="A9C8EF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734F4D"/>
    <w:multiLevelType w:val="hybridMultilevel"/>
    <w:tmpl w:val="0BAABA4E"/>
    <w:lvl w:ilvl="0" w:tplc="CDF264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955E6"/>
    <w:multiLevelType w:val="hybridMultilevel"/>
    <w:tmpl w:val="B2DE8DB4"/>
    <w:lvl w:ilvl="0" w:tplc="EC6C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0A39"/>
    <w:multiLevelType w:val="hybridMultilevel"/>
    <w:tmpl w:val="9CACF192"/>
    <w:lvl w:ilvl="0" w:tplc="335471CE">
      <w:start w:val="1"/>
      <w:numFmt w:val="bullet"/>
      <w:pStyle w:val="TitrageNumberO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A8E23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96CF4"/>
    <w:multiLevelType w:val="hybridMultilevel"/>
    <w:tmpl w:val="1D02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2204F"/>
    <w:multiLevelType w:val="hybridMultilevel"/>
    <w:tmpl w:val="788025E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F2D12"/>
    <w:multiLevelType w:val="hybridMultilevel"/>
    <w:tmpl w:val="9DD43854"/>
    <w:lvl w:ilvl="0" w:tplc="7076C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60D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3F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AD6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A1D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DCE9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CB9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6C5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EE5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F92541D"/>
    <w:multiLevelType w:val="hybridMultilevel"/>
    <w:tmpl w:val="34700AAA"/>
    <w:lvl w:ilvl="0" w:tplc="D35C1CEC">
      <w:start w:val="1"/>
      <w:numFmt w:val="bullet"/>
      <w:lvlText w:val="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6"/>
  </w:num>
  <w:num w:numId="5">
    <w:abstractNumId w:val="20"/>
  </w:num>
  <w:num w:numId="6">
    <w:abstractNumId w:val="4"/>
  </w:num>
  <w:num w:numId="7">
    <w:abstractNumId w:val="1"/>
  </w:num>
  <w:num w:numId="8">
    <w:abstractNumId w:val="19"/>
  </w:num>
  <w:num w:numId="9">
    <w:abstractNumId w:val="12"/>
  </w:num>
  <w:num w:numId="10">
    <w:abstractNumId w:val="22"/>
  </w:num>
  <w:num w:numId="11">
    <w:abstractNumId w:val="24"/>
  </w:num>
  <w:num w:numId="12">
    <w:abstractNumId w:val="13"/>
  </w:num>
  <w:num w:numId="13">
    <w:abstractNumId w:val="9"/>
  </w:num>
  <w:num w:numId="14">
    <w:abstractNumId w:val="11"/>
  </w:num>
  <w:num w:numId="15">
    <w:abstractNumId w:val="14"/>
  </w:num>
  <w:num w:numId="16">
    <w:abstractNumId w:val="18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6"/>
  </w:num>
  <w:num w:numId="22">
    <w:abstractNumId w:val="23"/>
  </w:num>
  <w:num w:numId="23">
    <w:abstractNumId w:val="0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35"/>
    <w:rsid w:val="0000594D"/>
    <w:rsid w:val="000063A0"/>
    <w:rsid w:val="0001182E"/>
    <w:rsid w:val="00016150"/>
    <w:rsid w:val="00034722"/>
    <w:rsid w:val="0004429C"/>
    <w:rsid w:val="00044BCE"/>
    <w:rsid w:val="0005402D"/>
    <w:rsid w:val="000562F6"/>
    <w:rsid w:val="00057E7B"/>
    <w:rsid w:val="000629C6"/>
    <w:rsid w:val="00062A71"/>
    <w:rsid w:val="000A5E44"/>
    <w:rsid w:val="000C6B00"/>
    <w:rsid w:val="000C7C7A"/>
    <w:rsid w:val="000D1A3C"/>
    <w:rsid w:val="000E2ECD"/>
    <w:rsid w:val="000F48BE"/>
    <w:rsid w:val="00122735"/>
    <w:rsid w:val="00124CC0"/>
    <w:rsid w:val="0012777A"/>
    <w:rsid w:val="0013161D"/>
    <w:rsid w:val="00151B30"/>
    <w:rsid w:val="00155DAE"/>
    <w:rsid w:val="00166604"/>
    <w:rsid w:val="00185DF9"/>
    <w:rsid w:val="00196183"/>
    <w:rsid w:val="00197839"/>
    <w:rsid w:val="001A63D5"/>
    <w:rsid w:val="001C3EA7"/>
    <w:rsid w:val="001D13F6"/>
    <w:rsid w:val="001D70C8"/>
    <w:rsid w:val="001E6A0F"/>
    <w:rsid w:val="001F00E8"/>
    <w:rsid w:val="001F4F11"/>
    <w:rsid w:val="00200E88"/>
    <w:rsid w:val="002348B3"/>
    <w:rsid w:val="0024178A"/>
    <w:rsid w:val="00246BE1"/>
    <w:rsid w:val="002470DD"/>
    <w:rsid w:val="0025152D"/>
    <w:rsid w:val="00252B09"/>
    <w:rsid w:val="002604CE"/>
    <w:rsid w:val="00262E8E"/>
    <w:rsid w:val="00284CD8"/>
    <w:rsid w:val="002B11B5"/>
    <w:rsid w:val="002F0A28"/>
    <w:rsid w:val="002F3DD8"/>
    <w:rsid w:val="00320A22"/>
    <w:rsid w:val="003211C5"/>
    <w:rsid w:val="003239EF"/>
    <w:rsid w:val="003245FB"/>
    <w:rsid w:val="00324885"/>
    <w:rsid w:val="00330FDB"/>
    <w:rsid w:val="0033188C"/>
    <w:rsid w:val="003339BD"/>
    <w:rsid w:val="003360CC"/>
    <w:rsid w:val="003374B4"/>
    <w:rsid w:val="00342A96"/>
    <w:rsid w:val="00374A43"/>
    <w:rsid w:val="00384005"/>
    <w:rsid w:val="00393064"/>
    <w:rsid w:val="003931C0"/>
    <w:rsid w:val="00395CD3"/>
    <w:rsid w:val="003A5C02"/>
    <w:rsid w:val="003C4142"/>
    <w:rsid w:val="003C489D"/>
    <w:rsid w:val="003C5696"/>
    <w:rsid w:val="003E2946"/>
    <w:rsid w:val="003F00AE"/>
    <w:rsid w:val="003F455F"/>
    <w:rsid w:val="003F4992"/>
    <w:rsid w:val="00414E9A"/>
    <w:rsid w:val="00422DC8"/>
    <w:rsid w:val="004305BC"/>
    <w:rsid w:val="0043590F"/>
    <w:rsid w:val="00441324"/>
    <w:rsid w:val="00476B4C"/>
    <w:rsid w:val="004811BB"/>
    <w:rsid w:val="004A7463"/>
    <w:rsid w:val="004C26D7"/>
    <w:rsid w:val="004C7E76"/>
    <w:rsid w:val="004D26C9"/>
    <w:rsid w:val="004D3092"/>
    <w:rsid w:val="004E428A"/>
    <w:rsid w:val="004E6C4B"/>
    <w:rsid w:val="004F0517"/>
    <w:rsid w:val="004F1782"/>
    <w:rsid w:val="00504C10"/>
    <w:rsid w:val="005051E2"/>
    <w:rsid w:val="00524F07"/>
    <w:rsid w:val="00534C41"/>
    <w:rsid w:val="005450EB"/>
    <w:rsid w:val="00546830"/>
    <w:rsid w:val="00553F8E"/>
    <w:rsid w:val="00561DF6"/>
    <w:rsid w:val="0057044E"/>
    <w:rsid w:val="00571982"/>
    <w:rsid w:val="00597E6D"/>
    <w:rsid w:val="005A2288"/>
    <w:rsid w:val="005A6CE6"/>
    <w:rsid w:val="005C0B89"/>
    <w:rsid w:val="005E0F90"/>
    <w:rsid w:val="005E1016"/>
    <w:rsid w:val="005F7B34"/>
    <w:rsid w:val="006041AD"/>
    <w:rsid w:val="00612A8A"/>
    <w:rsid w:val="0062130F"/>
    <w:rsid w:val="00624AF3"/>
    <w:rsid w:val="00647E4C"/>
    <w:rsid w:val="00662CF5"/>
    <w:rsid w:val="00664180"/>
    <w:rsid w:val="00682106"/>
    <w:rsid w:val="00687052"/>
    <w:rsid w:val="00694A76"/>
    <w:rsid w:val="006972EA"/>
    <w:rsid w:val="006C3455"/>
    <w:rsid w:val="006D1918"/>
    <w:rsid w:val="006D395C"/>
    <w:rsid w:val="006D5DB4"/>
    <w:rsid w:val="006E0F93"/>
    <w:rsid w:val="006E1D36"/>
    <w:rsid w:val="0070709B"/>
    <w:rsid w:val="00714611"/>
    <w:rsid w:val="00716440"/>
    <w:rsid w:val="007357B2"/>
    <w:rsid w:val="00762161"/>
    <w:rsid w:val="007651A1"/>
    <w:rsid w:val="0076648A"/>
    <w:rsid w:val="00771339"/>
    <w:rsid w:val="00772426"/>
    <w:rsid w:val="00784C93"/>
    <w:rsid w:val="00794050"/>
    <w:rsid w:val="007A4FA7"/>
    <w:rsid w:val="007A69A8"/>
    <w:rsid w:val="007B2045"/>
    <w:rsid w:val="007B612C"/>
    <w:rsid w:val="007B6FCE"/>
    <w:rsid w:val="007D637E"/>
    <w:rsid w:val="007E1A24"/>
    <w:rsid w:val="007E7B72"/>
    <w:rsid w:val="007F2EDE"/>
    <w:rsid w:val="00833FE0"/>
    <w:rsid w:val="00834E8A"/>
    <w:rsid w:val="00835F1F"/>
    <w:rsid w:val="008472F4"/>
    <w:rsid w:val="00861A72"/>
    <w:rsid w:val="0088394F"/>
    <w:rsid w:val="00891531"/>
    <w:rsid w:val="008961C0"/>
    <w:rsid w:val="008A6228"/>
    <w:rsid w:val="008B0831"/>
    <w:rsid w:val="008B6980"/>
    <w:rsid w:val="008E09B8"/>
    <w:rsid w:val="008E1DE6"/>
    <w:rsid w:val="008E4232"/>
    <w:rsid w:val="008F09D9"/>
    <w:rsid w:val="008F5FFB"/>
    <w:rsid w:val="00906E91"/>
    <w:rsid w:val="0091244F"/>
    <w:rsid w:val="009251AB"/>
    <w:rsid w:val="00927F2D"/>
    <w:rsid w:val="00942442"/>
    <w:rsid w:val="009433FF"/>
    <w:rsid w:val="009462DA"/>
    <w:rsid w:val="00961324"/>
    <w:rsid w:val="009637BA"/>
    <w:rsid w:val="00965E17"/>
    <w:rsid w:val="009667A4"/>
    <w:rsid w:val="009825C1"/>
    <w:rsid w:val="00985920"/>
    <w:rsid w:val="009A1F5A"/>
    <w:rsid w:val="009D3955"/>
    <w:rsid w:val="009E666F"/>
    <w:rsid w:val="009F0E21"/>
    <w:rsid w:val="00A01128"/>
    <w:rsid w:val="00A0189D"/>
    <w:rsid w:val="00A04815"/>
    <w:rsid w:val="00A24A99"/>
    <w:rsid w:val="00A250BE"/>
    <w:rsid w:val="00A343A1"/>
    <w:rsid w:val="00A36485"/>
    <w:rsid w:val="00A61103"/>
    <w:rsid w:val="00A64864"/>
    <w:rsid w:val="00A9227B"/>
    <w:rsid w:val="00AA0602"/>
    <w:rsid w:val="00AA2F3F"/>
    <w:rsid w:val="00AA6426"/>
    <w:rsid w:val="00AB5548"/>
    <w:rsid w:val="00AC0C65"/>
    <w:rsid w:val="00AC6DC3"/>
    <w:rsid w:val="00AE10D3"/>
    <w:rsid w:val="00AF4041"/>
    <w:rsid w:val="00B03190"/>
    <w:rsid w:val="00B15624"/>
    <w:rsid w:val="00B17388"/>
    <w:rsid w:val="00B20A5B"/>
    <w:rsid w:val="00B44BFF"/>
    <w:rsid w:val="00B46D55"/>
    <w:rsid w:val="00B51404"/>
    <w:rsid w:val="00B62AFB"/>
    <w:rsid w:val="00B70CC7"/>
    <w:rsid w:val="00B71690"/>
    <w:rsid w:val="00B76F4B"/>
    <w:rsid w:val="00B77765"/>
    <w:rsid w:val="00B8328B"/>
    <w:rsid w:val="00B840B3"/>
    <w:rsid w:val="00B92720"/>
    <w:rsid w:val="00B93960"/>
    <w:rsid w:val="00BC053D"/>
    <w:rsid w:val="00BC7E9D"/>
    <w:rsid w:val="00BD3940"/>
    <w:rsid w:val="00BD63A9"/>
    <w:rsid w:val="00BE2604"/>
    <w:rsid w:val="00BF448A"/>
    <w:rsid w:val="00C0228C"/>
    <w:rsid w:val="00C06A58"/>
    <w:rsid w:val="00C11DD9"/>
    <w:rsid w:val="00C20759"/>
    <w:rsid w:val="00C22919"/>
    <w:rsid w:val="00C51F1A"/>
    <w:rsid w:val="00C54D91"/>
    <w:rsid w:val="00C66981"/>
    <w:rsid w:val="00C84162"/>
    <w:rsid w:val="00C84B9B"/>
    <w:rsid w:val="00C91505"/>
    <w:rsid w:val="00C924BF"/>
    <w:rsid w:val="00CB04BE"/>
    <w:rsid w:val="00CB1335"/>
    <w:rsid w:val="00CB2765"/>
    <w:rsid w:val="00CC090E"/>
    <w:rsid w:val="00CC7F7B"/>
    <w:rsid w:val="00CD5E67"/>
    <w:rsid w:val="00CE0C67"/>
    <w:rsid w:val="00CE3C24"/>
    <w:rsid w:val="00D11A64"/>
    <w:rsid w:val="00D1253E"/>
    <w:rsid w:val="00D1768B"/>
    <w:rsid w:val="00D306FE"/>
    <w:rsid w:val="00D35C11"/>
    <w:rsid w:val="00D4050A"/>
    <w:rsid w:val="00D50A38"/>
    <w:rsid w:val="00D56758"/>
    <w:rsid w:val="00D71F98"/>
    <w:rsid w:val="00D74B88"/>
    <w:rsid w:val="00D77DFB"/>
    <w:rsid w:val="00D806DC"/>
    <w:rsid w:val="00D82B6E"/>
    <w:rsid w:val="00D85B65"/>
    <w:rsid w:val="00D879C2"/>
    <w:rsid w:val="00D93B40"/>
    <w:rsid w:val="00D9507D"/>
    <w:rsid w:val="00DA29E4"/>
    <w:rsid w:val="00DB648C"/>
    <w:rsid w:val="00DD018D"/>
    <w:rsid w:val="00DD4B12"/>
    <w:rsid w:val="00DD59A0"/>
    <w:rsid w:val="00DE5457"/>
    <w:rsid w:val="00E1199D"/>
    <w:rsid w:val="00E16995"/>
    <w:rsid w:val="00E47827"/>
    <w:rsid w:val="00E563E5"/>
    <w:rsid w:val="00E749AE"/>
    <w:rsid w:val="00E74A91"/>
    <w:rsid w:val="00E74B85"/>
    <w:rsid w:val="00E750C0"/>
    <w:rsid w:val="00E8242B"/>
    <w:rsid w:val="00E82758"/>
    <w:rsid w:val="00E8663F"/>
    <w:rsid w:val="00E87DC6"/>
    <w:rsid w:val="00E90604"/>
    <w:rsid w:val="00E92D7A"/>
    <w:rsid w:val="00EA0498"/>
    <w:rsid w:val="00EA735F"/>
    <w:rsid w:val="00ED350F"/>
    <w:rsid w:val="00EF151B"/>
    <w:rsid w:val="00EF5C4A"/>
    <w:rsid w:val="00F07EF1"/>
    <w:rsid w:val="00F14A7D"/>
    <w:rsid w:val="00F22CE5"/>
    <w:rsid w:val="00F26D6F"/>
    <w:rsid w:val="00F311C7"/>
    <w:rsid w:val="00F32490"/>
    <w:rsid w:val="00F4781E"/>
    <w:rsid w:val="00F50203"/>
    <w:rsid w:val="00F61BC5"/>
    <w:rsid w:val="00F6294D"/>
    <w:rsid w:val="00F750F3"/>
    <w:rsid w:val="00F8494A"/>
    <w:rsid w:val="00F92425"/>
    <w:rsid w:val="00F95838"/>
    <w:rsid w:val="00F960C9"/>
    <w:rsid w:val="00FA745D"/>
    <w:rsid w:val="00FB0345"/>
    <w:rsid w:val="00FB2A9A"/>
    <w:rsid w:val="00FB3180"/>
    <w:rsid w:val="00FB411E"/>
    <w:rsid w:val="00FB7A5D"/>
    <w:rsid w:val="00FC7474"/>
    <w:rsid w:val="00FD52BA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B72FF3"/>
  <w15:chartTrackingRefBased/>
  <w15:docId w15:val="{71BEB5D1-2E40-4F56-9A7E-A9EFC45F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3F4992"/>
    <w:rPr>
      <w:sz w:val="16"/>
      <w:szCs w:val="16"/>
    </w:rPr>
  </w:style>
  <w:style w:type="paragraph" w:styleId="Commentaire">
    <w:name w:val="annotation text"/>
    <w:basedOn w:val="Normal"/>
    <w:semiHidden/>
    <w:rsid w:val="003F499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F4992"/>
    <w:rPr>
      <w:b/>
      <w:bCs/>
    </w:rPr>
  </w:style>
  <w:style w:type="paragraph" w:styleId="Textedebulles">
    <w:name w:val="Balloon Text"/>
    <w:basedOn w:val="Normal"/>
    <w:semiHidden/>
    <w:rsid w:val="003F4992"/>
    <w:rPr>
      <w:rFonts w:ascii="Tahoma" w:hAnsi="Tahoma" w:cs="Tahoma"/>
      <w:sz w:val="16"/>
      <w:szCs w:val="16"/>
    </w:rPr>
  </w:style>
  <w:style w:type="paragraph" w:customStyle="1" w:styleId="TitrageNumberOne">
    <w:name w:val="TitrageNumberOne"/>
    <w:basedOn w:val="Normal"/>
    <w:qFormat/>
    <w:rsid w:val="00E8242B"/>
    <w:pPr>
      <w:numPr>
        <w:numId w:val="5"/>
      </w:numPr>
      <w:jc w:val="both"/>
    </w:pPr>
    <w:rPr>
      <w:rFonts w:ascii="Arial" w:hAnsi="Arial" w:cs="Arial"/>
      <w:b/>
      <w:smallCaps/>
      <w:sz w:val="20"/>
      <w:szCs w:val="20"/>
    </w:rPr>
  </w:style>
  <w:style w:type="character" w:styleId="Lienhypertexte">
    <w:name w:val="Hyperlink"/>
    <w:rsid w:val="00E8242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4A74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A74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E272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D309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450EB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FB41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F00AE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rsid w:val="009825C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1A63D5"/>
    <w:rPr>
      <w:b/>
      <w:bCs/>
    </w:rPr>
  </w:style>
  <w:style w:type="paragraph" w:styleId="Sansinterligne">
    <w:name w:val="No Spacing"/>
    <w:uiPriority w:val="1"/>
    <w:qFormat/>
    <w:rsid w:val="00F61B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fit-event.com/registration/registration-fee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tsibah@eurasant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fif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306DE39CF74E7D9E3F9DA87DF52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1791B-B165-447D-9921-3E6EBB70542B}"/>
      </w:docPartPr>
      <w:docPartBody>
        <w:p w:rsidR="00F95B0B" w:rsidRDefault="0065751C" w:rsidP="0065751C">
          <w:pPr>
            <w:pStyle w:val="29306DE39CF74E7D9E3F9DA87DF5265D"/>
          </w:pPr>
          <w:r w:rsidRPr="00763C4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55"/>
    <w:rsid w:val="000370CC"/>
    <w:rsid w:val="00384611"/>
    <w:rsid w:val="004A083A"/>
    <w:rsid w:val="004F2C74"/>
    <w:rsid w:val="00526AA0"/>
    <w:rsid w:val="005E42B7"/>
    <w:rsid w:val="0065751C"/>
    <w:rsid w:val="006724BC"/>
    <w:rsid w:val="006B5ACE"/>
    <w:rsid w:val="006C26E0"/>
    <w:rsid w:val="006F0755"/>
    <w:rsid w:val="00752D5F"/>
    <w:rsid w:val="008A5123"/>
    <w:rsid w:val="00901B0D"/>
    <w:rsid w:val="00D11AC7"/>
    <w:rsid w:val="00E645A2"/>
    <w:rsid w:val="00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751C"/>
    <w:rPr>
      <w:color w:val="808080"/>
    </w:rPr>
  </w:style>
  <w:style w:type="paragraph" w:customStyle="1" w:styleId="29306DE39CF74E7D9E3F9DA87DF5265D">
    <w:name w:val="29306DE39CF74E7D9E3F9DA87DF5265D"/>
    <w:rsid w:val="00657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51A2-434B-4150-9871-14C8EB42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 - BioFIT LOP</vt:lpstr>
    </vt:vector>
  </TitlesOfParts>
  <Company/>
  <LinksUpToDate>false</LinksUpToDate>
  <CharactersWithSpaces>7133</CharactersWithSpaces>
  <SharedDoc>false</SharedDoc>
  <HLinks>
    <vt:vector size="12" baseType="variant">
      <vt:variant>
        <vt:i4>1769583</vt:i4>
      </vt:variant>
      <vt:variant>
        <vt:i4>3</vt:i4>
      </vt:variant>
      <vt:variant>
        <vt:i4>0</vt:i4>
      </vt:variant>
      <vt:variant>
        <vt:i4>5</vt:i4>
      </vt:variant>
      <vt:variant>
        <vt:lpwstr>mailto:remi.lefebvre@satt.fr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remi.lefebvre@sat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BioFIT LOP</dc:title>
  <dc:subject/>
  <dc:creator>Margaux SATOLA</dc:creator>
  <cp:keywords/>
  <cp:lastModifiedBy>Valentine DELABIE</cp:lastModifiedBy>
  <cp:revision>16</cp:revision>
  <cp:lastPrinted>2016-04-20T09:01:00Z</cp:lastPrinted>
  <dcterms:created xsi:type="dcterms:W3CDTF">2021-01-05T09:03:00Z</dcterms:created>
  <dcterms:modified xsi:type="dcterms:W3CDTF">2021-02-10T17:30:00Z</dcterms:modified>
</cp:coreProperties>
</file>